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0A" w:rsidRPr="005F7214" w:rsidRDefault="005F7214" w:rsidP="005F7214">
      <w:pPr>
        <w:widowControl w:val="0"/>
        <w:autoSpaceDE w:val="0"/>
        <w:autoSpaceDN w:val="0"/>
        <w:jc w:val="center"/>
        <w:rPr>
          <w:rFonts w:eastAsia="Times New Roman" w:cs="Times New Roman"/>
          <w:color w:val="FF0000"/>
          <w:lang w:eastAsia="hu-HU" w:bidi="hu-HU"/>
        </w:rPr>
      </w:pPr>
      <w:r w:rsidRPr="005F7214">
        <w:rPr>
          <w:rFonts w:eastAsia="Times New Roman" w:cs="Times New Roman"/>
          <w:color w:val="FF0000"/>
          <w:lang w:eastAsia="hu-HU" w:bidi="hu-HU"/>
        </w:rPr>
        <w:t xml:space="preserve">Külső borító (fekete </w:t>
      </w:r>
      <w:r w:rsidR="0069798A">
        <w:rPr>
          <w:rFonts w:eastAsia="Times New Roman" w:cs="Times New Roman"/>
          <w:color w:val="FF0000"/>
          <w:lang w:eastAsia="hu-HU" w:bidi="hu-HU"/>
        </w:rPr>
        <w:t>színű</w:t>
      </w:r>
      <w:r w:rsidRPr="005F7214">
        <w:rPr>
          <w:rFonts w:eastAsia="Times New Roman" w:cs="Times New Roman"/>
          <w:color w:val="FF0000"/>
          <w:lang w:eastAsia="hu-HU" w:bidi="hu-HU"/>
        </w:rPr>
        <w:t>, 7 mm méretű aranyozott felirattal)</w:t>
      </w: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>SZAKDOLGOZAT</w:t>
      </w:r>
    </w:p>
    <w:p w:rsid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color w:val="FF0000"/>
          <w:lang w:eastAsia="hu-HU" w:bidi="hu-HU"/>
        </w:rPr>
      </w:pPr>
    </w:p>
    <w:p w:rsidR="005F7214" w:rsidRPr="00F8750A" w:rsidRDefault="005F7214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tabs>
          <w:tab w:val="center" w:pos="4680"/>
          <w:tab w:val="left" w:pos="5628"/>
        </w:tabs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Név</w:t>
      </w: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</w:p>
    <w:p w:rsid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sz w:val="32"/>
          <w:szCs w:val="32"/>
          <w:lang w:eastAsia="hu-HU" w:bidi="hu-HU"/>
        </w:rPr>
        <w:t>Debrecen</w:t>
      </w:r>
    </w:p>
    <w:p w:rsidR="00B56BBD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sectPr w:rsidR="00B56BBD" w:rsidSect="00D82D49">
          <w:headerReference w:type="even" r:id="rId8"/>
          <w:footerReference w:type="default" r:id="rId9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Évszám</w:t>
      </w:r>
    </w:p>
    <w:p w:rsidR="00F8750A" w:rsidRPr="00F8750A" w:rsidRDefault="00F8750A" w:rsidP="00B56BBD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lastRenderedPageBreak/>
        <w:t>DEBRECENI EGYETEM MŰSZAKI KAR</w:t>
      </w: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 xml:space="preserve">LÉGI- </w:t>
      </w:r>
      <w:proofErr w:type="gramStart"/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>ÉS</w:t>
      </w:r>
      <w:proofErr w:type="gramEnd"/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 xml:space="preserve"> KÖZÚTI JÁRMŰVEK TANSZÉK</w:t>
      </w: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F8750A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52FA1A22" wp14:editId="5FC95B0C">
            <wp:extent cx="2489662" cy="2489662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62" cy="2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40"/>
          <w:szCs w:val="40"/>
          <w:lang w:eastAsia="hu-HU" w:bidi="hu-HU"/>
        </w:rPr>
      </w:pPr>
      <w:r w:rsidRPr="00F8750A">
        <w:rPr>
          <w:rFonts w:eastAsia="Times New Roman" w:cs="Times New Roman"/>
          <w:b/>
          <w:sz w:val="40"/>
          <w:szCs w:val="40"/>
          <w:lang w:eastAsia="hu-HU" w:bidi="hu-HU"/>
        </w:rPr>
        <w:t>SZAKDOLGOZAT</w:t>
      </w:r>
    </w:p>
    <w:p w:rsidR="00F8750A" w:rsidRPr="00F8750A" w:rsidRDefault="00F8750A" w:rsidP="00F8750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Szakdolgozat</w:t>
      </w:r>
      <w:r w:rsidRPr="00F8750A">
        <w:rPr>
          <w:rFonts w:eastAsia="Times New Roman" w:cs="Times New Roman"/>
          <w:b/>
          <w:color w:val="FF0000"/>
          <w:spacing w:val="-9"/>
          <w:sz w:val="32"/>
          <w:szCs w:val="32"/>
          <w:lang w:eastAsia="hu-HU" w:bidi="hu-HU"/>
        </w:rPr>
        <w:t xml:space="preserve"> </w:t>
      </w:r>
      <w:r w:rsidRPr="00F8750A">
        <w:rPr>
          <w:rFonts w:eastAsia="Times New Roman" w:cs="Times New Roman"/>
          <w:b/>
          <w:color w:val="FF0000"/>
          <w:sz w:val="32"/>
          <w:szCs w:val="32"/>
          <w:lang w:eastAsia="hu-HU" w:bidi="hu-HU"/>
        </w:rPr>
        <w:t>címe</w:t>
      </w:r>
    </w:p>
    <w:p w:rsid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b/>
          <w:sz w:val="32"/>
          <w:szCs w:val="32"/>
          <w:lang w:eastAsia="hu-HU" w:bidi="hu-HU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left"/>
        <w:rPr>
          <w:rFonts w:eastAsia="Times New Roman" w:cs="Times New Roman"/>
          <w:b/>
          <w:sz w:val="32"/>
          <w:szCs w:val="32"/>
          <w:lang w:eastAsia="hu-HU" w:bidi="hu-HU"/>
        </w:rPr>
      </w:pPr>
    </w:p>
    <w:p w:rsidR="00F8750A" w:rsidRPr="00F8750A" w:rsidRDefault="00F8750A" w:rsidP="00F8750A">
      <w:pPr>
        <w:tabs>
          <w:tab w:val="left" w:pos="2340"/>
        </w:tabs>
        <w:jc w:val="center"/>
        <w:rPr>
          <w:rFonts w:eastAsia="Calibri" w:cs="Times New Roman"/>
          <w:b/>
          <w:sz w:val="32"/>
        </w:rPr>
      </w:pPr>
      <w:r w:rsidRPr="00F8750A">
        <w:rPr>
          <w:rFonts w:eastAsia="Calibri" w:cs="Times New Roman"/>
          <w:b/>
          <w:color w:val="FF0000"/>
          <w:sz w:val="40"/>
        </w:rPr>
        <w:t>Név</w:t>
      </w:r>
    </w:p>
    <w:p w:rsidR="00F8750A" w:rsidRPr="00F8750A" w:rsidRDefault="00F8750A" w:rsidP="00F8750A">
      <w:pPr>
        <w:tabs>
          <w:tab w:val="left" w:pos="2340"/>
        </w:tabs>
        <w:jc w:val="center"/>
        <w:rPr>
          <w:rFonts w:eastAsia="Calibri" w:cs="Times New Roman"/>
          <w:sz w:val="32"/>
        </w:rPr>
      </w:pPr>
      <w:proofErr w:type="gramStart"/>
      <w:r w:rsidRPr="00F8750A">
        <w:rPr>
          <w:rFonts w:eastAsia="Calibri" w:cs="Times New Roman"/>
          <w:sz w:val="32"/>
        </w:rPr>
        <w:t>járműmérnöki</w:t>
      </w:r>
      <w:proofErr w:type="gramEnd"/>
      <w:r w:rsidRPr="00F8750A">
        <w:rPr>
          <w:rFonts w:eastAsia="Calibri" w:cs="Times New Roman"/>
          <w:sz w:val="32"/>
        </w:rPr>
        <w:t xml:space="preserve"> alapszakos hallgató</w:t>
      </w:r>
    </w:p>
    <w:p w:rsidR="00F8750A" w:rsidRDefault="00F8750A" w:rsidP="00F8750A">
      <w:pPr>
        <w:tabs>
          <w:tab w:val="left" w:pos="2340"/>
        </w:tabs>
        <w:jc w:val="left"/>
        <w:rPr>
          <w:rFonts w:eastAsia="Calibri" w:cs="Times New Roman"/>
          <w:sz w:val="32"/>
        </w:rPr>
      </w:pPr>
    </w:p>
    <w:p w:rsidR="00F8750A" w:rsidRPr="00F8750A" w:rsidRDefault="00F8750A" w:rsidP="00F8750A">
      <w:pPr>
        <w:tabs>
          <w:tab w:val="left" w:pos="2340"/>
        </w:tabs>
        <w:jc w:val="left"/>
        <w:rPr>
          <w:rFonts w:eastAsia="Calibri" w:cs="Times New Roman"/>
          <w:sz w:val="32"/>
        </w:rPr>
      </w:pP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w w:val="95"/>
          <w:sz w:val="32"/>
          <w:szCs w:val="32"/>
          <w:lang w:eastAsia="hu-HU" w:bidi="hu-HU"/>
        </w:rPr>
      </w:pPr>
      <w:r w:rsidRPr="00F8750A">
        <w:rPr>
          <w:rFonts w:eastAsia="Times New Roman" w:cs="Times New Roman"/>
          <w:w w:val="95"/>
          <w:sz w:val="32"/>
          <w:szCs w:val="32"/>
          <w:lang w:eastAsia="hu-HU" w:bidi="hu-HU"/>
        </w:rPr>
        <w:t>Debrecen</w:t>
      </w:r>
    </w:p>
    <w:p w:rsidR="009E208B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color w:val="FF0000"/>
          <w:sz w:val="32"/>
          <w:szCs w:val="32"/>
          <w:lang w:eastAsia="hu-HU" w:bidi="hu-HU"/>
        </w:rPr>
        <w:sectPr w:rsidR="009E208B" w:rsidSect="00D82D49">
          <w:headerReference w:type="default" r:id="rId11"/>
          <w:footerReference w:type="default" r:id="rId12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F8750A">
        <w:rPr>
          <w:rFonts w:eastAsia="Times New Roman" w:cs="Times New Roman"/>
          <w:color w:val="FF0000"/>
          <w:sz w:val="32"/>
          <w:szCs w:val="32"/>
          <w:lang w:eastAsia="hu-HU" w:bidi="hu-HU"/>
        </w:rPr>
        <w:t>Évszám</w:t>
      </w:r>
    </w:p>
    <w:p w:rsidR="00F8750A" w:rsidRPr="00F8750A" w:rsidRDefault="00F8750A" w:rsidP="00F8750A">
      <w:pPr>
        <w:widowControl w:val="0"/>
        <w:autoSpaceDE w:val="0"/>
        <w:autoSpaceDN w:val="0"/>
        <w:jc w:val="center"/>
        <w:rPr>
          <w:rFonts w:eastAsia="Times New Roman" w:cs="Times New Roman"/>
          <w:sz w:val="32"/>
          <w:szCs w:val="32"/>
          <w:lang w:eastAsia="hu-HU" w:bidi="hu-HU"/>
        </w:rPr>
      </w:pPr>
    </w:p>
    <w:p w:rsidR="00F8750A" w:rsidRPr="00F8750A" w:rsidRDefault="00F8750A" w:rsidP="00F8750A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F8750A" w:rsidRPr="00F8750A" w:rsidRDefault="00C7574F" w:rsidP="00F8750A">
      <w:pPr>
        <w:spacing w:before="0" w:after="200" w:line="276" w:lineRule="auto"/>
        <w:jc w:val="center"/>
        <w:rPr>
          <w:color w:val="FF0000"/>
          <w:sz w:val="32"/>
        </w:rPr>
      </w:pPr>
      <w:r w:rsidRPr="00F8750A">
        <w:rPr>
          <w:color w:val="FF0000"/>
          <w:sz w:val="32"/>
        </w:rPr>
        <w:t xml:space="preserve">Ezen az oldalon lesz a </w:t>
      </w:r>
      <w:r w:rsidR="001A757E" w:rsidRPr="00F8750A">
        <w:rPr>
          <w:color w:val="FF0000"/>
          <w:sz w:val="32"/>
        </w:rPr>
        <w:t xml:space="preserve">tanszék által elkészített aláírt, bélyegzővel ellátott </w:t>
      </w:r>
      <w:r w:rsidRPr="00F8750A">
        <w:rPr>
          <w:b/>
          <w:color w:val="FF0000"/>
          <w:sz w:val="32"/>
          <w:u w:val="single"/>
        </w:rPr>
        <w:t>feladatkiírás</w:t>
      </w:r>
      <w:r w:rsidR="00F8750A" w:rsidRPr="00F8750A">
        <w:rPr>
          <w:color w:val="FF0000"/>
          <w:sz w:val="32"/>
        </w:rPr>
        <w:t xml:space="preserve"> </w:t>
      </w:r>
      <w:proofErr w:type="spellStart"/>
      <w:r w:rsidR="00F8750A" w:rsidRPr="00F8750A">
        <w:rPr>
          <w:color w:val="FF0000"/>
          <w:sz w:val="32"/>
        </w:rPr>
        <w:t>pdf</w:t>
      </w:r>
      <w:proofErr w:type="spellEnd"/>
      <w:r w:rsidR="00F8750A" w:rsidRPr="00F8750A">
        <w:rPr>
          <w:color w:val="FF0000"/>
          <w:sz w:val="32"/>
        </w:rPr>
        <w:t xml:space="preserve"> vagy kép formátumban</w:t>
      </w:r>
      <w:r w:rsidRPr="00F8750A">
        <w:rPr>
          <w:color w:val="FF0000"/>
          <w:sz w:val="32"/>
        </w:rPr>
        <w:t>.</w:t>
      </w:r>
    </w:p>
    <w:p w:rsidR="00F8750A" w:rsidRDefault="00F8750A" w:rsidP="00F8750A">
      <w:pPr>
        <w:spacing w:before="0" w:after="200" w:line="276" w:lineRule="auto"/>
        <w:jc w:val="center"/>
        <w:rPr>
          <w:color w:val="FF0000"/>
          <w:sz w:val="32"/>
        </w:rPr>
      </w:pPr>
    </w:p>
    <w:p w:rsidR="00C7574F" w:rsidRPr="00F8750A" w:rsidRDefault="00F8750A" w:rsidP="00F8750A">
      <w:pPr>
        <w:spacing w:before="0" w:after="200" w:line="276" w:lineRule="auto"/>
        <w:jc w:val="center"/>
        <w:rPr>
          <w:rFonts w:eastAsiaTheme="majorEastAsia" w:cstheme="majorBidi"/>
          <w:b/>
          <w:bCs/>
          <w:color w:val="FF0000"/>
          <w:sz w:val="40"/>
          <w:szCs w:val="28"/>
        </w:rPr>
      </w:pPr>
      <w:r w:rsidRPr="00F8750A">
        <w:rPr>
          <w:color w:val="FF0000"/>
          <w:sz w:val="32"/>
        </w:rPr>
        <w:t>Nyomtatáskor</w:t>
      </w:r>
      <w:r w:rsidR="002E1CBC" w:rsidRPr="00F8750A">
        <w:rPr>
          <w:color w:val="FF0000"/>
          <w:sz w:val="32"/>
        </w:rPr>
        <w:t xml:space="preserve"> </w:t>
      </w:r>
      <w:r w:rsidR="00C7574F" w:rsidRPr="00F8750A">
        <w:rPr>
          <w:color w:val="FF0000"/>
          <w:sz w:val="32"/>
        </w:rPr>
        <w:t xml:space="preserve">erre az oldalra kell kicserélni </w:t>
      </w:r>
      <w:r w:rsidR="002E1CBC" w:rsidRPr="00F8750A">
        <w:rPr>
          <w:color w:val="FF0000"/>
          <w:sz w:val="32"/>
        </w:rPr>
        <w:t xml:space="preserve">az eredeti </w:t>
      </w:r>
      <w:proofErr w:type="spellStart"/>
      <w:r w:rsidR="002E1CBC" w:rsidRPr="00F8750A">
        <w:rPr>
          <w:color w:val="FF0000"/>
          <w:sz w:val="32"/>
        </w:rPr>
        <w:t>kiírólapot</w:t>
      </w:r>
      <w:proofErr w:type="spellEnd"/>
      <w:r w:rsidR="00C7574F" w:rsidRPr="00F8750A">
        <w:rPr>
          <w:color w:val="FF0000"/>
          <w:sz w:val="32"/>
        </w:rPr>
        <w:t>.</w:t>
      </w:r>
    </w:p>
    <w:p w:rsidR="002E1CBC" w:rsidRDefault="002E1CBC">
      <w:pPr>
        <w:spacing w:before="0" w:after="200" w:line="276" w:lineRule="auto"/>
        <w:jc w:val="left"/>
      </w:pPr>
      <w:r>
        <w:br w:type="page"/>
      </w:r>
    </w:p>
    <w:p w:rsidR="0069798A" w:rsidRPr="002A4A5B" w:rsidRDefault="0069798A" w:rsidP="0069798A">
      <w:pPr>
        <w:widowControl w:val="0"/>
        <w:autoSpaceDE w:val="0"/>
        <w:autoSpaceDN w:val="0"/>
        <w:spacing w:before="0" w:after="0"/>
        <w:jc w:val="center"/>
        <w:rPr>
          <w:rFonts w:eastAsia="Times New Roman" w:cs="Times New Roman"/>
          <w:b/>
          <w:sz w:val="28"/>
          <w:szCs w:val="28"/>
          <w:lang w:eastAsia="hu-HU" w:bidi="hu-HU"/>
        </w:rPr>
      </w:pPr>
      <w:r w:rsidRPr="002A4A5B">
        <w:rPr>
          <w:rFonts w:eastAsia="Times New Roman" w:cs="Times New Roman"/>
          <w:b/>
          <w:sz w:val="28"/>
          <w:szCs w:val="28"/>
          <w:lang w:eastAsia="hu-HU" w:bidi="hu-HU"/>
        </w:rPr>
        <w:lastRenderedPageBreak/>
        <w:t>Nyilatkozat</w:t>
      </w:r>
    </w:p>
    <w:p w:rsidR="0069798A" w:rsidRPr="002A4A5B" w:rsidRDefault="0069798A" w:rsidP="0069798A">
      <w:pPr>
        <w:widowControl w:val="0"/>
        <w:autoSpaceDE w:val="0"/>
        <w:autoSpaceDN w:val="0"/>
        <w:spacing w:before="0" w:after="0"/>
        <w:jc w:val="center"/>
        <w:rPr>
          <w:rFonts w:eastAsia="Times New Roman" w:cs="Times New Roman"/>
          <w:szCs w:val="24"/>
          <w:lang w:eastAsia="hu-HU" w:bidi="hu-HU"/>
        </w:rPr>
      </w:pPr>
      <w:proofErr w:type="gramStart"/>
      <w:r w:rsidRPr="002A4A5B">
        <w:rPr>
          <w:rFonts w:eastAsia="Times New Roman" w:cs="Times New Roman"/>
          <w:szCs w:val="24"/>
          <w:lang w:eastAsia="hu-HU" w:bidi="hu-HU"/>
        </w:rPr>
        <w:t>szakdolgozat</w:t>
      </w:r>
      <w:proofErr w:type="gramEnd"/>
      <w:r w:rsidRPr="002A4A5B">
        <w:rPr>
          <w:rFonts w:eastAsia="Times New Roman" w:cs="Times New Roman"/>
          <w:szCs w:val="24"/>
          <w:lang w:eastAsia="hu-HU" w:bidi="hu-HU"/>
        </w:rPr>
        <w:t xml:space="preserve"> készítésére vonatkozó szabályok betartásáról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bookmarkStart w:id="0" w:name="_GoBack"/>
      <w:bookmarkEnd w:id="0"/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Alulírott</w:t>
      </w:r>
      <w:r w:rsidRPr="002A4A5B">
        <w:rPr>
          <w:rFonts w:eastAsia="Times New Roman" w:cs="Times New Roman"/>
          <w:spacing w:val="1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 xml:space="preserve">Zsákos </w:t>
      </w:r>
      <w:proofErr w:type="spellStart"/>
      <w:r w:rsidRPr="002A4A5B">
        <w:rPr>
          <w:rFonts w:eastAsia="Times New Roman" w:cs="Times New Roman"/>
          <w:color w:val="FF0000"/>
          <w:szCs w:val="24"/>
          <w:lang w:eastAsia="hu-HU" w:bidi="hu-HU"/>
        </w:rPr>
        <w:t>Frodó</w:t>
      </w:r>
      <w:proofErr w:type="spellEnd"/>
      <w:r w:rsidRPr="002A4A5B">
        <w:rPr>
          <w:rFonts w:eastAsia="Times New Roman" w:cs="Times New Roman"/>
          <w:color w:val="FF0000"/>
          <w:spacing w:val="2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(</w:t>
      </w:r>
      <w:proofErr w:type="spellStart"/>
      <w:r w:rsidRPr="002A4A5B">
        <w:rPr>
          <w:rFonts w:eastAsia="Times New Roman" w:cs="Times New Roman"/>
          <w:szCs w:val="24"/>
          <w:lang w:eastAsia="hu-HU" w:bidi="hu-HU"/>
        </w:rPr>
        <w:t>Neptun</w:t>
      </w:r>
      <w:proofErr w:type="spellEnd"/>
      <w:r w:rsidRPr="002A4A5B">
        <w:rPr>
          <w:rFonts w:eastAsia="Times New Roman" w:cs="Times New Roman"/>
          <w:szCs w:val="24"/>
          <w:lang w:eastAsia="hu-HU" w:bidi="hu-HU"/>
        </w:rPr>
        <w:t xml:space="preserve"> kód: 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>LOTR03</w:t>
      </w:r>
      <w:r w:rsidRPr="002A4A5B">
        <w:rPr>
          <w:rFonts w:eastAsia="Times New Roman" w:cs="Times New Roman"/>
          <w:szCs w:val="24"/>
          <w:lang w:eastAsia="hu-HU" w:bidi="hu-HU"/>
        </w:rPr>
        <w:t>) jelen</w:t>
      </w:r>
      <w:r w:rsidRPr="002A4A5B">
        <w:rPr>
          <w:rFonts w:eastAsia="Times New Roman" w:cs="Times New Roman"/>
          <w:spacing w:val="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 xml:space="preserve">nyilatkozat aláírásával kijelentem, hogy </w:t>
      </w:r>
    </w:p>
    <w:p w:rsidR="0069798A" w:rsidRPr="002A4A5B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„</w:t>
      </w:r>
      <w:r w:rsidRPr="002A4A5B">
        <w:rPr>
          <w:rFonts w:eastAsia="Times New Roman" w:cs="Times New Roman"/>
          <w:color w:val="FF0000"/>
          <w:szCs w:val="24"/>
          <w:lang w:eastAsia="hu-HU" w:bidi="hu-HU"/>
        </w:rPr>
        <w:t>A Gyűrűk Urának bukása és a Király visszatérése</w:t>
      </w:r>
      <w:r w:rsidRPr="002A4A5B">
        <w:rPr>
          <w:rFonts w:eastAsia="Times New Roman" w:cs="Times New Roman"/>
          <w:szCs w:val="24"/>
          <w:lang w:eastAsia="hu-HU" w:bidi="hu-HU"/>
        </w:rPr>
        <w:t>”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proofErr w:type="gramStart"/>
      <w:r w:rsidRPr="002A4A5B">
        <w:rPr>
          <w:rFonts w:eastAsia="Times New Roman" w:cs="Times New Roman"/>
          <w:szCs w:val="24"/>
          <w:lang w:eastAsia="hu-HU" w:bidi="hu-HU"/>
        </w:rPr>
        <w:t>című</w:t>
      </w:r>
      <w:proofErr w:type="gramEnd"/>
      <w:r w:rsidRPr="002A4A5B">
        <w:rPr>
          <w:rFonts w:eastAsia="Times New Roman" w:cs="Times New Roman"/>
          <w:szCs w:val="24"/>
          <w:lang w:eastAsia="hu-HU" w:bidi="hu-HU"/>
        </w:rPr>
        <w:t xml:space="preserve"> szakdolgozat (a továbbiakban: dolgozat) önálló munkám, a dolgozat készítése során betartottam a szerzői jogról szóló 1999. évi LXXVI. törvény szabályait, valamint az Egyetem által előírt, a dolgozat készítésére vonatkozó szabályokat, különösen a hivatkozások és idézések tekintetében.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 xml:space="preserve">Kijelentem továbbá, hogy a dolgozat készítése során az önálló munka kitétel tekintetében a </w:t>
      </w:r>
      <w:proofErr w:type="gramStart"/>
      <w:r w:rsidRPr="002A4A5B">
        <w:rPr>
          <w:rFonts w:eastAsia="Times New Roman" w:cs="Times New Roman"/>
          <w:szCs w:val="24"/>
          <w:lang w:eastAsia="hu-HU" w:bidi="hu-HU"/>
        </w:rPr>
        <w:t>konzulenst</w:t>
      </w:r>
      <w:proofErr w:type="gramEnd"/>
      <w:r w:rsidRPr="002A4A5B">
        <w:rPr>
          <w:rFonts w:eastAsia="Times New Roman" w:cs="Times New Roman"/>
          <w:szCs w:val="24"/>
          <w:lang w:eastAsia="hu-HU" w:bidi="hu-HU"/>
        </w:rPr>
        <w:t>, illetve a feladatot kiadó oktatót nem tévesztettem meg.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Kijelentem, hogy az elektronikusan feltöltött és a papír alapú dolgozat mindenben megegyezik (TVSZ 27.§ (8). alapján).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Jelen nyilatkozat aláírásával tudomásul veszem, hogy amennyiben bizonyítható, hogy a dolgozatot nem magam készítettem vagy a dolgozattal kapcsolatban szerzői jogsértés ténye merül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fel,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a</w:t>
      </w:r>
      <w:r w:rsidRPr="002A4A5B">
        <w:rPr>
          <w:rFonts w:eastAsia="Times New Roman" w:cs="Times New Roman"/>
          <w:spacing w:val="-16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Debreceni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gyetem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megtagadja</w:t>
      </w:r>
      <w:r w:rsidRPr="002A4A5B">
        <w:rPr>
          <w:rFonts w:eastAsia="Times New Roman" w:cs="Times New Roman"/>
          <w:spacing w:val="-16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a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dolgozat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befogadását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és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llenem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fegyelmi</w:t>
      </w:r>
      <w:r w:rsidRPr="002A4A5B">
        <w:rPr>
          <w:rFonts w:eastAsia="Times New Roman" w:cs="Times New Roman"/>
          <w:spacing w:val="-15"/>
          <w:szCs w:val="24"/>
          <w:lang w:eastAsia="hu-HU" w:bidi="hu-HU"/>
        </w:rPr>
        <w:t xml:space="preserve"> </w:t>
      </w:r>
      <w:r w:rsidRPr="002A4A5B">
        <w:rPr>
          <w:rFonts w:eastAsia="Times New Roman" w:cs="Times New Roman"/>
          <w:szCs w:val="24"/>
          <w:lang w:eastAsia="hu-HU" w:bidi="hu-HU"/>
        </w:rPr>
        <w:t>eljárást indíthat.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A dolgozat befogadásának megtagadása és a fegyelmi eljárás indítása nem érinti a szerzői jogsértés miatti egyéb (polgári jogi, szabálysértési jogi, büntetőjogi) jogkövetkezményeket.</w:t>
      </w: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27DA8C2" wp14:editId="09BFF777">
            <wp:simplePos x="0" y="0"/>
            <wp:positionH relativeFrom="column">
              <wp:posOffset>4671060</wp:posOffset>
            </wp:positionH>
            <wp:positionV relativeFrom="paragraph">
              <wp:posOffset>173990</wp:posOffset>
            </wp:positionV>
            <wp:extent cx="1173480" cy="1783080"/>
            <wp:effectExtent l="0" t="0" r="762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d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A5B">
        <w:rPr>
          <w:rFonts w:eastAsia="Times New Roman" w:cs="Times New Roman"/>
          <w:szCs w:val="24"/>
          <w:lang w:eastAsia="hu-HU" w:bidi="hu-HU"/>
        </w:rPr>
        <w:t xml:space="preserve">Debrecen, </w:t>
      </w:r>
      <w:proofErr w:type="gramStart"/>
      <w:r w:rsidRPr="002A4A5B">
        <w:rPr>
          <w:rFonts w:eastAsia="Times New Roman" w:cs="Times New Roman"/>
          <w:color w:val="FF0000"/>
          <w:szCs w:val="24"/>
          <w:lang w:eastAsia="hu-HU" w:bidi="hu-HU"/>
        </w:rPr>
        <w:t>dátum</w:t>
      </w:r>
      <w:proofErr w:type="gramEnd"/>
    </w:p>
    <w:p w:rsidR="0069798A" w:rsidRPr="002A4A5B" w:rsidRDefault="0069798A" w:rsidP="0069798A">
      <w:pPr>
        <w:widowControl w:val="0"/>
        <w:autoSpaceDE w:val="0"/>
        <w:autoSpaceDN w:val="0"/>
        <w:rPr>
          <w:rFonts w:eastAsia="Times New Roman" w:cs="Times New Roman"/>
          <w:szCs w:val="24"/>
          <w:lang w:eastAsia="hu-HU" w:bidi="hu-HU"/>
        </w:rPr>
      </w:pPr>
    </w:p>
    <w:p w:rsidR="0069798A" w:rsidRPr="002A4A5B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szCs w:val="24"/>
          <w:lang w:eastAsia="hu-HU" w:bidi="hu-HU"/>
        </w:rPr>
        <w:t>………………….……………………</w:t>
      </w:r>
    </w:p>
    <w:p w:rsidR="00F8750A" w:rsidRPr="0069798A" w:rsidRDefault="0069798A" w:rsidP="0069798A">
      <w:pPr>
        <w:widowControl w:val="0"/>
        <w:autoSpaceDE w:val="0"/>
        <w:autoSpaceDN w:val="0"/>
        <w:jc w:val="center"/>
        <w:rPr>
          <w:rFonts w:eastAsia="Times New Roman" w:cs="Times New Roman"/>
          <w:szCs w:val="24"/>
          <w:lang w:eastAsia="hu-HU" w:bidi="hu-HU"/>
        </w:rPr>
      </w:pPr>
      <w:r w:rsidRPr="002A4A5B">
        <w:rPr>
          <w:rFonts w:eastAsia="Times New Roman" w:cs="Times New Roman"/>
          <w:color w:val="FF0000"/>
          <w:szCs w:val="24"/>
          <w:lang w:eastAsia="hu-HU" w:bidi="hu-HU"/>
        </w:rPr>
        <w:t xml:space="preserve">Zsákos </w:t>
      </w:r>
      <w:proofErr w:type="spellStart"/>
      <w:r w:rsidRPr="002A4A5B">
        <w:rPr>
          <w:rFonts w:eastAsia="Times New Roman" w:cs="Times New Roman"/>
          <w:color w:val="FF0000"/>
          <w:szCs w:val="24"/>
          <w:lang w:eastAsia="hu-HU" w:bidi="hu-HU"/>
        </w:rPr>
        <w:t>Frodó</w:t>
      </w:r>
      <w:proofErr w:type="spellEnd"/>
    </w:p>
    <w:p w:rsidR="002E1CBC" w:rsidRDefault="002E1CBC">
      <w:pPr>
        <w:spacing w:before="0" w:after="200" w:line="276" w:lineRule="auto"/>
        <w:jc w:val="left"/>
      </w:pPr>
    </w:p>
    <w:p w:rsidR="00D82D49" w:rsidRDefault="00D82D49">
      <w:pPr>
        <w:spacing w:before="0" w:after="200" w:line="276" w:lineRule="auto"/>
        <w:jc w:val="left"/>
        <w:sectPr w:rsidR="00D82D49" w:rsidSect="00D82D49">
          <w:headerReference w:type="default" r:id="rId14"/>
          <w:footerReference w:type="default" r:id="rId15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1566DA" w:rsidRPr="00662BF3" w:rsidRDefault="001566DA" w:rsidP="00662BF3">
      <w:pPr>
        <w:rPr>
          <w:b/>
          <w:sz w:val="32"/>
        </w:rPr>
      </w:pPr>
      <w:r w:rsidRPr="00662BF3">
        <w:rPr>
          <w:b/>
          <w:sz w:val="32"/>
        </w:rPr>
        <w:lastRenderedPageBreak/>
        <w:t>Összefoglaló</w:t>
      </w:r>
    </w:p>
    <w:p w:rsidR="00F8750A" w:rsidRDefault="00F8750A" w:rsidP="001566DA"/>
    <w:p w:rsidR="001566DA" w:rsidRPr="00F8750A" w:rsidRDefault="001566DA" w:rsidP="001566DA">
      <w:pPr>
        <w:rPr>
          <w:color w:val="FF0000"/>
        </w:rPr>
      </w:pPr>
      <w:r w:rsidRPr="00F8750A">
        <w:rPr>
          <w:color w:val="FF0000"/>
        </w:rPr>
        <w:t xml:space="preserve">Erre az oldalra kell beszúrni a maximum 1 oldalas magyar nyelvű összefoglalót. Kötelező elem. Az összefoglalónak tartalmaznia kell a dolgozat célját, a megoldott részfeladatokat, az alkalmazott módszereket, az elvégzett munka eredményét, valamint alkalmazhatóságát, hasznosíthatóságát, a téma </w:t>
      </w:r>
      <w:proofErr w:type="gramStart"/>
      <w:r w:rsidRPr="00F8750A">
        <w:rPr>
          <w:color w:val="FF0000"/>
        </w:rPr>
        <w:t>konklúzióját</w:t>
      </w:r>
      <w:proofErr w:type="gramEnd"/>
      <w:r w:rsidRPr="00F8750A">
        <w:rPr>
          <w:color w:val="FF0000"/>
        </w:rPr>
        <w:t>.</w:t>
      </w:r>
    </w:p>
    <w:p w:rsidR="001566DA" w:rsidRDefault="001566DA" w:rsidP="001566DA">
      <w:r w:rsidRPr="00F8750A">
        <w:rPr>
          <w:color w:val="FF0000"/>
        </w:rPr>
        <w:t xml:space="preserve">Az összefoglaló tartalmában hasonlít a dolgozat bevezetés, illetve összefoglalás fejezetére, de úgy kell felépíteni, hogy ezt az egyetlen oldalt elolvasva, bárki teljes képet kapjon a dolgozatról. </w:t>
      </w:r>
      <w:r>
        <w:br w:type="page"/>
      </w:r>
    </w:p>
    <w:p w:rsidR="001566DA" w:rsidRPr="00662BF3" w:rsidRDefault="001566DA" w:rsidP="00662BF3">
      <w:pPr>
        <w:rPr>
          <w:b/>
          <w:sz w:val="32"/>
        </w:rPr>
      </w:pPr>
      <w:proofErr w:type="spellStart"/>
      <w:r w:rsidRPr="00662BF3">
        <w:rPr>
          <w:b/>
          <w:sz w:val="32"/>
        </w:rPr>
        <w:lastRenderedPageBreak/>
        <w:t>Summary</w:t>
      </w:r>
      <w:proofErr w:type="spellEnd"/>
    </w:p>
    <w:p w:rsidR="00F8750A" w:rsidRDefault="00F8750A" w:rsidP="001566DA"/>
    <w:p w:rsidR="001566DA" w:rsidRPr="00F8750A" w:rsidRDefault="001566DA" w:rsidP="001566DA">
      <w:pPr>
        <w:rPr>
          <w:color w:val="FF0000"/>
        </w:rPr>
      </w:pPr>
      <w:r w:rsidRPr="00F8750A">
        <w:rPr>
          <w:color w:val="FF0000"/>
        </w:rPr>
        <w:t>Az előző lapon szereplő magyar nyelvű összefoglaló angol nyelvű változata, amelynek elkészítése nem szükségszerűen a hallgató önálló munkája, a fordításhoz igénybe lehet venni nyelvtanár vagy fordító segítségét is. Kötelező elem.</w:t>
      </w:r>
    </w:p>
    <w:p w:rsidR="001566DA" w:rsidRDefault="001566DA">
      <w:pPr>
        <w:spacing w:before="0" w:after="200" w:line="276" w:lineRule="auto"/>
        <w:jc w:val="left"/>
      </w:pPr>
    </w:p>
    <w:p w:rsidR="002E1CBC" w:rsidRDefault="00C7574F">
      <w:pPr>
        <w:spacing w:before="0" w:after="200" w:line="276" w:lineRule="auto"/>
        <w:jc w:val="left"/>
        <w:sectPr w:rsidR="002E1CBC" w:rsidSect="00B56BBD"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bookmarkStart w:id="1" w:name="_Toc147394909"/>
      <w:r>
        <w:lastRenderedPageBreak/>
        <w:t>Tartalomjegyzék</w:t>
      </w:r>
      <w:bookmarkEnd w:id="1"/>
    </w:p>
    <w:p w:rsidR="00F8750A" w:rsidRDefault="00F8750A" w:rsidP="000F691D"/>
    <w:p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 tartalomjegyzéket. </w:t>
      </w:r>
    </w:p>
    <w:p w:rsidR="008304CE" w:rsidRPr="00F8750A" w:rsidRDefault="008304CE" w:rsidP="000F691D">
      <w:pPr>
        <w:rPr>
          <w:color w:val="FF0000"/>
        </w:rPr>
      </w:pPr>
      <w:r w:rsidRPr="00F8750A">
        <w:rPr>
          <w:color w:val="FF0000"/>
        </w:rP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:rsidR="00662BF3" w:rsidRDefault="008304CE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4909" w:history="1">
            <w:r w:rsidR="00662BF3" w:rsidRPr="00EE351D">
              <w:rPr>
                <w:rStyle w:val="Hiperhivatkozs"/>
                <w:noProof/>
              </w:rPr>
              <w:t>Tartalom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09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1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0" w:history="1">
            <w:r w:rsidR="00662BF3" w:rsidRPr="00EE351D">
              <w:rPr>
                <w:rStyle w:val="Hiperhivatkozs"/>
                <w:noProof/>
              </w:rPr>
              <w:t>Rövidítések jegyzéke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0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2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1" w:history="1">
            <w:r w:rsidR="00662BF3" w:rsidRPr="00EE351D">
              <w:rPr>
                <w:rStyle w:val="Hiperhivatkozs"/>
                <w:noProof/>
              </w:rPr>
              <w:t>Táblázatok jegyzéke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1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3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2" w:history="1">
            <w:r w:rsidR="00662BF3" w:rsidRPr="00EE351D">
              <w:rPr>
                <w:rStyle w:val="Hiperhivatkozs"/>
                <w:noProof/>
              </w:rPr>
              <w:t>Ábra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2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4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3" w:history="1">
            <w:r w:rsidR="00662BF3" w:rsidRPr="00EE351D">
              <w:rPr>
                <w:rStyle w:val="Hiperhivatkozs"/>
                <w:noProof/>
              </w:rPr>
              <w:t>Bevezetés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3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4" w:history="1">
            <w:r w:rsidR="00662BF3" w:rsidRPr="00EE351D">
              <w:rPr>
                <w:rStyle w:val="Hiperhivatkozs"/>
                <w:noProof/>
              </w:rPr>
              <w:t>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4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5" w:history="1">
            <w:r w:rsidR="00662BF3" w:rsidRPr="00EE351D">
              <w:rPr>
                <w:rStyle w:val="Hiperhivatkozs"/>
                <w:noProof/>
              </w:rPr>
              <w:t>1.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z első szintű alfejezet stílusa a Címsor 2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5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6" w:history="1">
            <w:r w:rsidR="00662BF3" w:rsidRPr="00EE351D">
              <w:rPr>
                <w:rStyle w:val="Hiperhivatkozs"/>
                <w:noProof/>
              </w:rPr>
              <w:t>1.1.1</w:t>
            </w:r>
            <w:r w:rsidR="00662B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62BF3" w:rsidRPr="00EE351D">
              <w:rPr>
                <w:rStyle w:val="Hiperhivatkozs"/>
                <w:noProof/>
              </w:rPr>
              <w:t>A második szintű alfejezet stílusa a Címsor 3.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6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5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7" w:history="1">
            <w:r w:rsidR="00662BF3" w:rsidRPr="00EE351D">
              <w:rPr>
                <w:rStyle w:val="Hiperhivatkozs"/>
                <w:noProof/>
              </w:rPr>
              <w:t>Összegzés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7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8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8" w:history="1">
            <w:r w:rsidR="00662BF3" w:rsidRPr="00EE351D">
              <w:rPr>
                <w:rStyle w:val="Hiperhivatkozs"/>
                <w:noProof/>
              </w:rPr>
              <w:t>Irodalomjegyzé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8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9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662BF3" w:rsidRDefault="00F36C2D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47394919" w:history="1">
            <w:r w:rsidR="00662BF3" w:rsidRPr="00EE351D">
              <w:rPr>
                <w:rStyle w:val="Hiperhivatkozs"/>
                <w:noProof/>
              </w:rPr>
              <w:t>Mellékletek</w:t>
            </w:r>
            <w:r w:rsidR="00662BF3">
              <w:rPr>
                <w:noProof/>
                <w:webHidden/>
              </w:rPr>
              <w:tab/>
            </w:r>
            <w:r w:rsidR="00662BF3">
              <w:rPr>
                <w:noProof/>
                <w:webHidden/>
              </w:rPr>
              <w:fldChar w:fldCharType="begin"/>
            </w:r>
            <w:r w:rsidR="00662BF3">
              <w:rPr>
                <w:noProof/>
                <w:webHidden/>
              </w:rPr>
              <w:instrText xml:space="preserve"> PAGEREF _Toc147394919 \h </w:instrText>
            </w:r>
            <w:r w:rsidR="00662BF3">
              <w:rPr>
                <w:noProof/>
                <w:webHidden/>
              </w:rPr>
            </w:r>
            <w:r w:rsidR="00662BF3">
              <w:rPr>
                <w:noProof/>
                <w:webHidden/>
              </w:rPr>
              <w:fldChar w:fldCharType="separate"/>
            </w:r>
            <w:r w:rsidR="004353EB">
              <w:rPr>
                <w:noProof/>
                <w:webHidden/>
              </w:rPr>
              <w:t>10</w:t>
            </w:r>
            <w:r w:rsidR="00662BF3">
              <w:rPr>
                <w:noProof/>
                <w:webHidden/>
              </w:rPr>
              <w:fldChar w:fldCharType="end"/>
            </w:r>
          </w:hyperlink>
        </w:p>
        <w:p w:rsidR="008304CE" w:rsidRDefault="008304CE">
          <w:r>
            <w:rPr>
              <w:b/>
              <w:bCs/>
            </w:rPr>
            <w:fldChar w:fldCharType="end"/>
          </w:r>
        </w:p>
      </w:sdtContent>
    </w:sdt>
    <w:p w:rsidR="008304CE" w:rsidRDefault="008304CE" w:rsidP="000F691D"/>
    <w:p w:rsidR="000F691D" w:rsidRDefault="000F691D" w:rsidP="000F691D">
      <w:r>
        <w:br w:type="page"/>
      </w:r>
    </w:p>
    <w:p w:rsidR="009616D4" w:rsidRDefault="009616D4" w:rsidP="009616D4">
      <w:pPr>
        <w:pStyle w:val="Cmsor1"/>
        <w:numPr>
          <w:ilvl w:val="0"/>
          <w:numId w:val="0"/>
        </w:numPr>
        <w:ind w:left="432" w:hanging="432"/>
      </w:pPr>
      <w:bookmarkStart w:id="2" w:name="_Toc147394910"/>
      <w:r>
        <w:lastRenderedPageBreak/>
        <w:t>Rövidítések jegyzéke</w:t>
      </w:r>
      <w:bookmarkEnd w:id="2"/>
    </w:p>
    <w:p w:rsidR="00F8750A" w:rsidRDefault="00F8750A" w:rsidP="009616D4"/>
    <w:p w:rsidR="009616D4" w:rsidRDefault="009616D4" w:rsidP="009616D4">
      <w:r w:rsidRPr="00F8750A">
        <w:rPr>
          <w:color w:val="FF0000"/>
        </w:rPr>
        <w:t>Erre az oldalra kell beszúrni</w:t>
      </w:r>
      <w:r w:rsidR="0071016F" w:rsidRPr="00F8750A">
        <w:rPr>
          <w:color w:val="FF0000"/>
        </w:rPr>
        <w:t>/elkészíteni</w:t>
      </w:r>
      <w:r w:rsidRPr="00F8750A">
        <w:rPr>
          <w:color w:val="FF0000"/>
        </w:rPr>
        <w:t xml:space="preserve"> a rövidítések jegyzékét Ha szükséges, csak akkor kell alkalmazni. Nem kötelező elem. </w:t>
      </w:r>
      <w:r>
        <w:br w:type="page"/>
      </w:r>
    </w:p>
    <w:p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3" w:name="_Toc147394911"/>
      <w:r>
        <w:lastRenderedPageBreak/>
        <w:t>Táblázatok jegyzéke</w:t>
      </w:r>
      <w:bookmarkEnd w:id="3"/>
    </w:p>
    <w:p w:rsidR="00F8750A" w:rsidRDefault="00F8750A" w:rsidP="000F691D"/>
    <w:p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 táblázatok jegyzékét. </w:t>
      </w:r>
      <w:r w:rsidR="009616D4" w:rsidRPr="00F8750A">
        <w:rPr>
          <w:color w:val="FF0000"/>
        </w:rPr>
        <w:t xml:space="preserve">Nem kötelező elem. </w:t>
      </w:r>
      <w:r w:rsidR="00D329BA" w:rsidRPr="00F8750A">
        <w:rPr>
          <w:color w:val="FF0000"/>
        </w:rPr>
        <w:t>Ha az egyes táblázatok és ábrák címeinél</w:t>
      </w:r>
      <w:r w:rsidR="002638B8" w:rsidRPr="00F8750A">
        <w:rPr>
          <w:color w:val="FF0000"/>
        </w:rPr>
        <w:t xml:space="preserve"> </w:t>
      </w:r>
      <w:r w:rsidR="002638B8" w:rsidRPr="00F8750A">
        <w:rPr>
          <w:b/>
          <w:color w:val="FF0000"/>
        </w:rPr>
        <w:t>Képaláírás</w:t>
      </w:r>
      <w:r w:rsidR="00D329BA" w:rsidRPr="00F8750A">
        <w:rPr>
          <w:b/>
          <w:color w:val="FF0000"/>
        </w:rPr>
        <w:t xml:space="preserve"> </w:t>
      </w:r>
      <w:r w:rsidR="002638B8" w:rsidRPr="00F8750A">
        <w:rPr>
          <w:b/>
          <w:color w:val="FF0000"/>
        </w:rPr>
        <w:t>beszúrása</w:t>
      </w:r>
      <w:r w:rsidR="002638B8" w:rsidRPr="00F8750A">
        <w:rPr>
          <w:color w:val="FF0000"/>
        </w:rPr>
        <w:t xml:space="preserve"> funkciót (Hivatkozás – Képaláírás beszúrása – Feliratnál kiválasztani, hogy ábra vagy táblázat – OK) </w:t>
      </w:r>
      <w:r w:rsidR="00D329BA" w:rsidRPr="00F8750A">
        <w:rPr>
          <w:color w:val="FF0000"/>
        </w:rPr>
        <w:t xml:space="preserve">alkalmazzák, akkor a Word beépített Ábrajegyzék beszúrójával egy-két kattintással elkészíthető a táblázatok és az ábrák jegyzéke is. (Hivatkozás menü – Ábrajegyzék beszúrása gombra </w:t>
      </w:r>
      <w:proofErr w:type="spellStart"/>
      <w:r w:rsidR="00D329BA" w:rsidRPr="00F8750A">
        <w:rPr>
          <w:color w:val="FF0000"/>
        </w:rPr>
        <w:t>katt</w:t>
      </w:r>
      <w:proofErr w:type="spellEnd"/>
      <w:r w:rsidR="00D329BA" w:rsidRPr="00F8750A">
        <w:rPr>
          <w:color w:val="FF0000"/>
        </w:rPr>
        <w:t xml:space="preserve"> – Felugró ablakból kiválasztani az Ábrafeliratnál, hogy ábrát vagy táblázatot szeretnénk – OK). </w:t>
      </w:r>
    </w:p>
    <w:p w:rsidR="00D329BA" w:rsidRPr="00F8750A" w:rsidRDefault="00D329BA" w:rsidP="000F691D">
      <w:pPr>
        <w:rPr>
          <w:color w:val="FF0000"/>
        </w:rPr>
      </w:pPr>
      <w:r w:rsidRPr="00F8750A">
        <w:rPr>
          <w:color w:val="FF0000"/>
        </w:rPr>
        <w:t xml:space="preserve">Videó: </w:t>
      </w:r>
      <w:hyperlink r:id="rId16" w:history="1">
        <w:r w:rsidR="00F8750A" w:rsidRPr="00F21A69">
          <w:rPr>
            <w:rStyle w:val="Hiperhivatkozs"/>
          </w:rPr>
          <w:t>https://www.youtube.com/watch?v=Gw8ddR11Y_k</w:t>
        </w:r>
      </w:hyperlink>
      <w:r w:rsidR="00F8750A">
        <w:rPr>
          <w:color w:val="FF0000"/>
        </w:rPr>
        <w:t xml:space="preserve"> </w:t>
      </w:r>
    </w:p>
    <w:p w:rsidR="000F691D" w:rsidRDefault="000F691D">
      <w:pPr>
        <w:spacing w:after="200"/>
        <w:jc w:val="left"/>
      </w:pPr>
      <w:r>
        <w:br w:type="page"/>
      </w:r>
    </w:p>
    <w:p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4" w:name="_Toc147394912"/>
      <w:r>
        <w:lastRenderedPageBreak/>
        <w:t>Ábrajegyzék</w:t>
      </w:r>
      <w:bookmarkEnd w:id="4"/>
    </w:p>
    <w:p w:rsidR="00F8750A" w:rsidRDefault="00F8750A" w:rsidP="000F691D"/>
    <w:p w:rsidR="000F691D" w:rsidRPr="00F8750A" w:rsidRDefault="000F691D" w:rsidP="000F691D">
      <w:pPr>
        <w:rPr>
          <w:color w:val="FF0000"/>
        </w:rPr>
      </w:pPr>
      <w:r w:rsidRPr="00F8750A">
        <w:rPr>
          <w:color w:val="FF0000"/>
        </w:rPr>
        <w:t xml:space="preserve">Erre az oldalra kell beszúrni az ábrajegyzéket. </w:t>
      </w:r>
      <w:r w:rsidR="009616D4" w:rsidRPr="00F8750A">
        <w:rPr>
          <w:color w:val="FF0000"/>
        </w:rPr>
        <w:t xml:space="preserve">Nem kötelező elem. </w:t>
      </w:r>
    </w:p>
    <w:p w:rsidR="000F691D" w:rsidRPr="000F691D" w:rsidRDefault="000F691D" w:rsidP="000F691D">
      <w:pPr>
        <w:spacing w:after="200"/>
        <w:jc w:val="left"/>
      </w:pPr>
      <w: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5" w:name="_Toc147394913"/>
      <w:r>
        <w:lastRenderedPageBreak/>
        <w:t>Bevezetés</w:t>
      </w:r>
      <w:bookmarkEnd w:id="5"/>
    </w:p>
    <w:p w:rsidR="00E46BB7" w:rsidRPr="00DC4345" w:rsidRDefault="004258C1" w:rsidP="007E6C81">
      <w:pPr>
        <w:pStyle w:val="Cmsor1"/>
        <w:rPr>
          <w:color w:val="FF0000"/>
        </w:rPr>
      </w:pPr>
      <w:bookmarkStart w:id="6" w:name="_Toc147394914"/>
      <w:r w:rsidRPr="00DC4345">
        <w:rPr>
          <w:color w:val="FF0000"/>
        </w:rPr>
        <w:t>Az egyes fejezetcímeket számozással kell ellátni, a főfejezetek szövegstílusa a Címsor 1. Minden főfejezet új oldalon kezdődjön.</w:t>
      </w:r>
      <w:bookmarkEnd w:id="6"/>
    </w:p>
    <w:p w:rsidR="00D329BA" w:rsidRPr="00DC4345" w:rsidRDefault="004258C1" w:rsidP="004258C1">
      <w:pPr>
        <w:rPr>
          <w:color w:val="FF0000"/>
        </w:rPr>
      </w:pPr>
      <w:r w:rsidRPr="00DC4345">
        <w:rPr>
          <w:color w:val="FF0000"/>
        </w:rPr>
        <w:t xml:space="preserve">A szöveges részek stílusa </w:t>
      </w:r>
      <w:r w:rsidRPr="00DC4345">
        <w:rPr>
          <w:b/>
          <w:color w:val="FF0000"/>
        </w:rPr>
        <w:t>Normál</w:t>
      </w:r>
      <w:r w:rsidRPr="00DC4345">
        <w:rPr>
          <w:color w:val="FF0000"/>
        </w:rPr>
        <w:t>.</w:t>
      </w:r>
      <w:r w:rsidR="00D329BA" w:rsidRPr="00DC4345">
        <w:rPr>
          <w:color w:val="FF0000"/>
        </w:rPr>
        <w:t xml:space="preserve"> A fejezetek számozása automatikus, de </w:t>
      </w:r>
      <w:r w:rsidR="002638B8" w:rsidRPr="00DC4345">
        <w:rPr>
          <w:color w:val="FF0000"/>
        </w:rPr>
        <w:t xml:space="preserve">a </w:t>
      </w:r>
      <w:r w:rsidR="00D329BA" w:rsidRPr="00DC4345">
        <w:rPr>
          <w:color w:val="FF0000"/>
        </w:rPr>
        <w:t xml:space="preserve">Bevezetés, az Összegzés fejezeteket és az Irodalomjegyzéket nem kell számozni. </w:t>
      </w:r>
      <w:r w:rsidR="009616D4" w:rsidRPr="00DC4345">
        <w:rPr>
          <w:color w:val="FF0000"/>
        </w:rPr>
        <w:t xml:space="preserve">Ha a címsorokat használják, akkor a Word beépített tartalomjegyzék beszúrójával egy-két kattintással elkészíthető a tartalomjegyzék (Hivatkozás – Tartalom – listából kiválaszt és </w:t>
      </w:r>
      <w:proofErr w:type="spellStart"/>
      <w:r w:rsidR="009616D4" w:rsidRPr="00DC4345">
        <w:rPr>
          <w:color w:val="FF0000"/>
        </w:rPr>
        <w:t>katt</w:t>
      </w:r>
      <w:proofErr w:type="spellEnd"/>
      <w:r w:rsidR="009616D4" w:rsidRPr="00DC4345">
        <w:rPr>
          <w:color w:val="FF0000"/>
        </w:rPr>
        <w:t xml:space="preserve"> és kész)</w:t>
      </w:r>
      <w:r w:rsidR="00D329BA" w:rsidRPr="00DC4345">
        <w:rPr>
          <w:color w:val="FF0000"/>
        </w:rPr>
        <w:t xml:space="preserve"> </w:t>
      </w:r>
    </w:p>
    <w:p w:rsidR="009616D4" w:rsidRPr="00DC4345" w:rsidRDefault="00D329BA" w:rsidP="004258C1">
      <w:pPr>
        <w:rPr>
          <w:color w:val="FF0000"/>
        </w:rPr>
      </w:pPr>
      <w:r w:rsidRPr="00DC4345">
        <w:rPr>
          <w:color w:val="FF0000"/>
        </w:rPr>
        <w:t>Videó: https://www.youtube.com/watch</w:t>
      </w:r>
      <w:proofErr w:type="gramStart"/>
      <w:r w:rsidRPr="00DC4345">
        <w:rPr>
          <w:color w:val="FF0000"/>
        </w:rPr>
        <w:t>?v</w:t>
      </w:r>
      <w:proofErr w:type="gramEnd"/>
      <w:r w:rsidRPr="00DC4345">
        <w:rPr>
          <w:color w:val="FF0000"/>
        </w:rPr>
        <w:t>=0VMlEhnQXsA</w:t>
      </w:r>
    </w:p>
    <w:p w:rsidR="004258C1" w:rsidRPr="00DC4345" w:rsidRDefault="004258C1" w:rsidP="007E6C81">
      <w:pPr>
        <w:pStyle w:val="Cmsor2"/>
        <w:rPr>
          <w:color w:val="FF0000"/>
        </w:rPr>
      </w:pPr>
      <w:r w:rsidRPr="00DC4345">
        <w:rPr>
          <w:color w:val="FF0000"/>
        </w:rPr>
        <w:t xml:space="preserve"> </w:t>
      </w:r>
      <w:bookmarkStart w:id="7" w:name="_Toc147394915"/>
      <w:r w:rsidRPr="00DC4345">
        <w:rPr>
          <w:color w:val="FF0000"/>
        </w:rPr>
        <w:t>Az első szintű alfejezet stílusa a Címsor 2.</w:t>
      </w:r>
      <w:bookmarkEnd w:id="7"/>
    </w:p>
    <w:p w:rsidR="007E6C81" w:rsidRPr="00DC4345" w:rsidRDefault="00A24A02" w:rsidP="002E1CBC">
      <w:pPr>
        <w:pStyle w:val="Cmsor3"/>
        <w:rPr>
          <w:color w:val="FF0000"/>
        </w:rPr>
      </w:pPr>
      <w:bookmarkStart w:id="8" w:name="_Toc147394916"/>
      <w:r w:rsidRPr="00DC4345">
        <w:rPr>
          <w:color w:val="FF0000"/>
        </w:rPr>
        <w:t>A második szintű alfejezet</w:t>
      </w:r>
      <w:r w:rsidR="007E6C81" w:rsidRPr="00DC4345">
        <w:rPr>
          <w:color w:val="FF0000"/>
        </w:rPr>
        <w:t xml:space="preserve"> stílusa a Címsor 3.</w:t>
      </w:r>
      <w:bookmarkEnd w:id="8"/>
      <w:r w:rsidR="007E6C81" w:rsidRPr="00DC4345">
        <w:rPr>
          <w:color w:val="FF0000"/>
        </w:rPr>
        <w:t xml:space="preserve"> </w:t>
      </w:r>
    </w:p>
    <w:p w:rsidR="000F691D" w:rsidRPr="00DC4345" w:rsidRDefault="007E6C81" w:rsidP="000F691D">
      <w:pPr>
        <w:pStyle w:val="Cmsor4"/>
        <w:rPr>
          <w:color w:val="FF0000"/>
        </w:rPr>
      </w:pPr>
      <w:r w:rsidRPr="00DC4345">
        <w:rPr>
          <w:color w:val="FF0000"/>
        </w:rPr>
        <w:t xml:space="preserve">A negyedik szintű alfejezet stílusa a Címsor 4. </w:t>
      </w:r>
    </w:p>
    <w:p w:rsidR="009616D4" w:rsidRPr="00DC4345" w:rsidRDefault="009616D4" w:rsidP="009616D4">
      <w:pPr>
        <w:rPr>
          <w:color w:val="FF0000"/>
        </w:rPr>
      </w:pPr>
      <w:r w:rsidRPr="00DC4345">
        <w:rPr>
          <w:color w:val="FF0000"/>
        </w:rPr>
        <w:t xml:space="preserve">4 szintnél ritkábban mennek le a címzéseket tekintve. Nem is igazán ajánlott. </w:t>
      </w:r>
    </w:p>
    <w:p w:rsidR="00B26C71" w:rsidRPr="00DC4345" w:rsidRDefault="00B26C71" w:rsidP="00B26C71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Szöveg közbeni hivatkozásról</w:t>
      </w:r>
    </w:p>
    <w:p w:rsidR="00B26C71" w:rsidRPr="00DC4345" w:rsidRDefault="007E6C81" w:rsidP="009616D4">
      <w:pPr>
        <w:rPr>
          <w:color w:val="FF0000"/>
        </w:rPr>
      </w:pPr>
      <w:r w:rsidRPr="00DC4345">
        <w:rPr>
          <w:color w:val="FF0000"/>
        </w:rPr>
        <w:t>Szöveg közben minden átvett tartalmat (legyen szószerinti vagy tartalmi idézé</w:t>
      </w:r>
      <w:r w:rsidR="00B26C71" w:rsidRPr="00DC4345">
        <w:rPr>
          <w:color w:val="FF0000"/>
        </w:rPr>
        <w:t>s) az idézett szövegrészt követően</w:t>
      </w:r>
      <w:r w:rsidR="0071016F" w:rsidRPr="00DC4345">
        <w:rPr>
          <w:color w:val="FF0000"/>
        </w:rPr>
        <w:t xml:space="preserve"> (még ha fordításról vagy belső vállalati anyagról is van szó)</w:t>
      </w:r>
      <w:r w:rsidR="00B26C71" w:rsidRPr="00DC4345">
        <w:rPr>
          <w:color w:val="FF0000"/>
        </w:rPr>
        <w:t xml:space="preserve"> közvetlenül</w:t>
      </w:r>
      <w:r w:rsidR="000F691D" w:rsidRPr="00DC4345">
        <w:rPr>
          <w:color w:val="FF0000"/>
        </w:rPr>
        <w:t>,</w:t>
      </w:r>
      <w:r w:rsidR="00B26C71" w:rsidRPr="00DC4345">
        <w:rPr>
          <w:color w:val="FF0000"/>
        </w:rPr>
        <w:t xml:space="preserve"> kapcsos zárójelben sorszámmal megadva kell hivatkozni Például: [4]. </w:t>
      </w:r>
    </w:p>
    <w:p w:rsidR="002638B8" w:rsidRPr="00DC4345" w:rsidRDefault="002638B8" w:rsidP="009616D4">
      <w:pPr>
        <w:rPr>
          <w:b/>
          <w:color w:val="FF0000"/>
        </w:rPr>
      </w:pPr>
      <w:r w:rsidRPr="00DC4345">
        <w:rPr>
          <w:b/>
          <w:color w:val="FF0000"/>
        </w:rPr>
        <w:t>VAGY</w:t>
      </w:r>
    </w:p>
    <w:p w:rsidR="006D3DE6" w:rsidRPr="00DC4345" w:rsidRDefault="006D3DE6" w:rsidP="009616D4">
      <w:pPr>
        <w:rPr>
          <w:b/>
          <w:color w:val="FF0000"/>
        </w:rPr>
      </w:pPr>
      <w:r w:rsidRPr="00DC4345">
        <w:rPr>
          <w:color w:val="FF0000"/>
        </w:rPr>
        <w:t>Szöveg közben minden átvett tartalmat (legyen szószerinti vagy tartalmi idézés) az idézett szövegrészt követően közvetlenül, sima zárójelben kell hivatkozni. Pl. (Kiss, 2010:10)</w:t>
      </w:r>
    </w:p>
    <w:p w:rsidR="00B26C71" w:rsidRPr="00DC4345" w:rsidRDefault="00B26C71" w:rsidP="00B26C71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A szöveg végi hivatkozás</w:t>
      </w:r>
      <w:r w:rsidR="000728F1" w:rsidRPr="00DC4345">
        <w:rPr>
          <w:b/>
          <w:color w:val="FF0000"/>
          <w:u w:val="single"/>
        </w:rPr>
        <w:t>ról</w:t>
      </w:r>
      <w:r w:rsidRPr="00DC4345">
        <w:rPr>
          <w:b/>
          <w:color w:val="FF0000"/>
          <w:u w:val="single"/>
        </w:rPr>
        <w:t>,</w:t>
      </w:r>
      <w:r w:rsidR="000728F1" w:rsidRPr="00DC4345">
        <w:rPr>
          <w:b/>
          <w:color w:val="FF0000"/>
          <w:u w:val="single"/>
        </w:rPr>
        <w:t xml:space="preserve"> </w:t>
      </w:r>
      <w:r w:rsidRPr="00DC4345">
        <w:rPr>
          <w:b/>
          <w:color w:val="FF0000"/>
          <w:u w:val="single"/>
        </w:rPr>
        <w:t>az irodalomjegyzék</w:t>
      </w:r>
      <w:r w:rsidR="000728F1" w:rsidRPr="00DC4345">
        <w:rPr>
          <w:b/>
          <w:color w:val="FF0000"/>
          <w:u w:val="single"/>
        </w:rPr>
        <w:t>ről</w:t>
      </w:r>
    </w:p>
    <w:p w:rsidR="00B26C71" w:rsidRPr="00DC4345" w:rsidRDefault="00B26C71" w:rsidP="000F691D">
      <w:pPr>
        <w:rPr>
          <w:color w:val="FF0000"/>
        </w:rPr>
      </w:pPr>
      <w:r w:rsidRPr="00DC4345">
        <w:rPr>
          <w:color w:val="FF0000"/>
        </w:rPr>
        <w:t>Minden olyan művet fel kell tüntetni</w:t>
      </w:r>
      <w:r w:rsidR="000F691D" w:rsidRPr="00DC4345">
        <w:rPr>
          <w:color w:val="FF0000"/>
        </w:rPr>
        <w:t xml:space="preserve"> az irodalomjegyzékben</w:t>
      </w:r>
      <w:r w:rsidRPr="00DC4345">
        <w:rPr>
          <w:color w:val="FF0000"/>
        </w:rPr>
        <w:t>, amelyre a törzsszövegben utalás található.</w:t>
      </w:r>
    </w:p>
    <w:p w:rsidR="00B26C71" w:rsidRPr="00DC4345" w:rsidRDefault="00B26C71" w:rsidP="0075747D">
      <w:pPr>
        <w:rPr>
          <w:b/>
          <w:color w:val="FF0000"/>
          <w:u w:val="single"/>
        </w:rPr>
      </w:pPr>
      <w:r w:rsidRPr="00DC4345">
        <w:rPr>
          <w:b/>
          <w:color w:val="FF0000"/>
          <w:u w:val="single"/>
        </w:rPr>
        <w:t>Ábrák/képek/táblázatok jelölése és hivatkozása</w:t>
      </w:r>
    </w:p>
    <w:p w:rsidR="000F691D" w:rsidRPr="00DC4345" w:rsidRDefault="007E6C81" w:rsidP="0075747D">
      <w:pPr>
        <w:rPr>
          <w:color w:val="FF0000"/>
        </w:rPr>
      </w:pPr>
      <w:r w:rsidRPr="00DC4345">
        <w:rPr>
          <w:color w:val="FF0000"/>
        </w:rPr>
        <w:lastRenderedPageBreak/>
        <w:t>Az ábrák</w:t>
      </w:r>
      <w:r w:rsidR="0075747D" w:rsidRPr="00DC4345">
        <w:rPr>
          <w:color w:val="FF0000"/>
        </w:rPr>
        <w:t>at</w:t>
      </w:r>
      <w:r w:rsidRPr="00DC4345">
        <w:rPr>
          <w:color w:val="FF0000"/>
        </w:rPr>
        <w:t>/képek</w:t>
      </w:r>
      <w:r w:rsidR="0075747D" w:rsidRPr="00DC4345">
        <w:rPr>
          <w:color w:val="FF0000"/>
        </w:rPr>
        <w:t>et</w:t>
      </w:r>
      <w:r w:rsidRPr="00DC4345">
        <w:rPr>
          <w:color w:val="FF0000"/>
        </w:rPr>
        <w:t>/táblázatok</w:t>
      </w:r>
      <w:r w:rsidR="0075747D" w:rsidRPr="00DC4345">
        <w:rPr>
          <w:color w:val="FF0000"/>
        </w:rPr>
        <w:t>at számozással kell megadni, amelyet köv</w:t>
      </w:r>
      <w:r w:rsidR="000F691D" w:rsidRPr="00DC4345">
        <w:rPr>
          <w:color w:val="FF0000"/>
        </w:rPr>
        <w:t>etően</w:t>
      </w:r>
      <w:r w:rsidR="0075747D" w:rsidRPr="00DC4345">
        <w:rPr>
          <w:color w:val="FF0000"/>
        </w:rPr>
        <w:t xml:space="preserve"> </w:t>
      </w:r>
      <w:r w:rsidR="000F691D" w:rsidRPr="00DC4345">
        <w:rPr>
          <w:color w:val="FF0000"/>
        </w:rPr>
        <w:t>fel kell tüntetni</w:t>
      </w:r>
      <w:r w:rsidR="0075747D" w:rsidRPr="00DC4345">
        <w:rPr>
          <w:color w:val="FF0000"/>
        </w:rPr>
        <w:t xml:space="preserve"> a</w:t>
      </w:r>
      <w:r w:rsidR="000F691D" w:rsidRPr="00DC4345">
        <w:rPr>
          <w:color w:val="FF0000"/>
        </w:rPr>
        <w:t>z</w:t>
      </w:r>
      <w:r w:rsidR="0075747D" w:rsidRPr="00DC4345">
        <w:rPr>
          <w:color w:val="FF0000"/>
        </w:rPr>
        <w:t xml:space="preserve"> ábra/kép/táblázat pontos címé</w:t>
      </w:r>
      <w:r w:rsidR="000F691D" w:rsidRPr="00DC4345">
        <w:rPr>
          <w:color w:val="FF0000"/>
        </w:rPr>
        <w:t>t (</w:t>
      </w:r>
      <w:r w:rsidR="000F691D" w:rsidRPr="00DC4345">
        <w:rPr>
          <w:b/>
          <w:color w:val="FF0000"/>
        </w:rPr>
        <w:t>szövegstílusa Ábra/táblázat felirat</w:t>
      </w:r>
      <w:r w:rsidR="000F691D" w:rsidRPr="00DC4345">
        <w:rPr>
          <w:color w:val="FF0000"/>
        </w:rPr>
        <w:t>)</w:t>
      </w:r>
      <w:r w:rsidR="0075747D" w:rsidRPr="00DC4345">
        <w:rPr>
          <w:color w:val="FF0000"/>
        </w:rPr>
        <w:t xml:space="preserve"> és forrását</w:t>
      </w:r>
      <w:r w:rsidR="000F691D" w:rsidRPr="00DC4345">
        <w:rPr>
          <w:color w:val="FF0000"/>
        </w:rPr>
        <w:t xml:space="preserve"> (kapcsos zárójelben sorszámmal). </w:t>
      </w:r>
      <w:r w:rsidR="0075747D" w:rsidRPr="00DC4345">
        <w:rPr>
          <w:color w:val="FF0000"/>
        </w:rPr>
        <w:t>Amennyiben saját szerkesztésű ábra/kép/táblázatról van szó, akkor zárójelben ki kell írni, hogy saját szerkesztés (pl. 1. ábra. Golyóscsapágy (saját szerkesztés)</w:t>
      </w:r>
      <w:r w:rsidR="0071016F" w:rsidRPr="00DC4345">
        <w:rPr>
          <w:color w:val="FF0000"/>
        </w:rPr>
        <w:t>)</w:t>
      </w:r>
      <w:r w:rsidR="000F691D" w:rsidRPr="00DC4345">
        <w:rPr>
          <w:color w:val="FF0000"/>
        </w:rPr>
        <w:t>.</w:t>
      </w:r>
      <w:r w:rsidR="0071016F" w:rsidRPr="00DC4345">
        <w:rPr>
          <w:color w:val="FF0000"/>
        </w:rPr>
        <w:t xml:space="preserve"> Ha valami alapján készült ábra/táblázat, tehát mi magunk változtattunk az eredetihez képest, akkor meg kell adni az eredeti forrást és ki kell egészíteni, hogy megváltoztattuk ((pl. 1. ábra. Golyóscsapágy </w:t>
      </w:r>
      <w:proofErr w:type="gramStart"/>
      <w:r w:rsidR="0071016F" w:rsidRPr="00DC4345">
        <w:rPr>
          <w:color w:val="FF0000"/>
        </w:rPr>
        <w:t>( [</w:t>
      </w:r>
      <w:proofErr w:type="gramEnd"/>
      <w:r w:rsidR="0071016F" w:rsidRPr="00DC4345">
        <w:rPr>
          <w:color w:val="FF0000"/>
        </w:rPr>
        <w:t>2] alapján saját szerkesztés))</w:t>
      </w:r>
    </w:p>
    <w:p w:rsidR="00B26C71" w:rsidRPr="00DC4345" w:rsidRDefault="000F691D" w:rsidP="0075747D">
      <w:pPr>
        <w:rPr>
          <w:color w:val="FF0000"/>
        </w:rPr>
      </w:pPr>
      <w:r w:rsidRPr="00DC4345">
        <w:rPr>
          <w:color w:val="FF0000"/>
        </w:rPr>
        <w:t xml:space="preserve">Az alábbi példáknak megfelelően kell az ábrák/képek/táblázatok feliratait és forrásmegjelöléseit </w:t>
      </w:r>
      <w:r w:rsidR="006D3DE6" w:rsidRPr="00DC4345">
        <w:rPr>
          <w:color w:val="FF0000"/>
        </w:rPr>
        <w:t>(forrásmegjelölésnél értelemszerűen azt</w:t>
      </w:r>
      <w:r w:rsidR="0071016F" w:rsidRPr="00DC4345">
        <w:rPr>
          <w:color w:val="FF0000"/>
        </w:rPr>
        <w:t xml:space="preserve"> a formát</w:t>
      </w:r>
      <w:r w:rsidR="006D3DE6" w:rsidRPr="00DC4345">
        <w:rPr>
          <w:color w:val="FF0000"/>
        </w:rPr>
        <w:t xml:space="preserve"> kell használni, amit a szövegben is alkalmaztunk) </w:t>
      </w:r>
      <w:r w:rsidRPr="00DC4345">
        <w:rPr>
          <w:color w:val="FF0000"/>
        </w:rPr>
        <w:t>megadni:</w:t>
      </w:r>
    </w:p>
    <w:p w:rsidR="000728F1" w:rsidRPr="00DC4345" w:rsidRDefault="000728F1" w:rsidP="000F691D">
      <w:pPr>
        <w:rPr>
          <w:color w:val="FF0000"/>
          <w:u w:val="single"/>
        </w:rPr>
      </w:pPr>
    </w:p>
    <w:p w:rsidR="000F691D" w:rsidRPr="00DC4345" w:rsidRDefault="000F691D" w:rsidP="000F691D">
      <w:pPr>
        <w:rPr>
          <w:color w:val="FF0000"/>
          <w:u w:val="single"/>
        </w:rPr>
      </w:pPr>
      <w:r w:rsidRPr="00DC4345">
        <w:rPr>
          <w:color w:val="FF0000"/>
          <w:u w:val="single"/>
        </w:rPr>
        <w:t xml:space="preserve">Példa táblázatra: </w:t>
      </w:r>
    </w:p>
    <w:p w:rsidR="000F691D" w:rsidRPr="00DC4345" w:rsidRDefault="006D3DE6" w:rsidP="006D3DE6">
      <w:pPr>
        <w:pStyle w:val="bratblzatfelirat"/>
        <w:rPr>
          <w:color w:val="FF0000"/>
        </w:rPr>
      </w:pPr>
      <w:r w:rsidRPr="00DC4345">
        <w:rPr>
          <w:color w:val="FF0000"/>
        </w:rP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DC4345" w:rsidRPr="00DC4345" w:rsidTr="007E6C81">
        <w:tc>
          <w:tcPr>
            <w:tcW w:w="3070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 megnevezése</w:t>
            </w:r>
          </w:p>
        </w:tc>
        <w:tc>
          <w:tcPr>
            <w:tcW w:w="3071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1</w:t>
            </w:r>
          </w:p>
        </w:tc>
        <w:tc>
          <w:tcPr>
            <w:tcW w:w="3071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2</w:t>
            </w:r>
          </w:p>
        </w:tc>
      </w:tr>
      <w:tr w:rsidR="007E6C81" w:rsidRPr="00DC4345" w:rsidTr="007E6C81">
        <w:tc>
          <w:tcPr>
            <w:tcW w:w="3070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tételhez kapcsolódó érték</w:t>
            </w:r>
          </w:p>
        </w:tc>
        <w:tc>
          <w:tcPr>
            <w:tcW w:w="3071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12</w:t>
            </w:r>
          </w:p>
        </w:tc>
        <w:tc>
          <w:tcPr>
            <w:tcW w:w="3071" w:type="dxa"/>
          </w:tcPr>
          <w:p w:rsidR="007E6C81" w:rsidRPr="00DC4345" w:rsidRDefault="007E6C81" w:rsidP="007E6C81">
            <w:pPr>
              <w:rPr>
                <w:color w:val="FF0000"/>
              </w:rPr>
            </w:pPr>
            <w:r w:rsidRPr="00DC4345">
              <w:rPr>
                <w:color w:val="FF0000"/>
              </w:rPr>
              <w:t>34</w:t>
            </w:r>
          </w:p>
        </w:tc>
      </w:tr>
    </w:tbl>
    <w:p w:rsidR="008304CE" w:rsidRPr="00DC4345" w:rsidRDefault="008304CE" w:rsidP="000F691D">
      <w:pPr>
        <w:rPr>
          <w:color w:val="FF0000"/>
          <w:u w:val="single"/>
        </w:rPr>
      </w:pPr>
    </w:p>
    <w:p w:rsidR="007E6C81" w:rsidRPr="00DC4345" w:rsidRDefault="000F691D" w:rsidP="000F691D">
      <w:pPr>
        <w:rPr>
          <w:color w:val="FF0000"/>
          <w:u w:val="single"/>
        </w:rPr>
      </w:pPr>
      <w:r w:rsidRPr="00DC4345">
        <w:rPr>
          <w:color w:val="FF0000"/>
          <w:u w:val="single"/>
        </w:rPr>
        <w:t>Példa ábrára:</w:t>
      </w:r>
    </w:p>
    <w:p w:rsidR="004258C1" w:rsidRDefault="00B26C71" w:rsidP="000F691D">
      <w:pPr>
        <w:jc w:val="center"/>
      </w:pPr>
      <w:r>
        <w:rPr>
          <w:noProof/>
          <w:lang w:eastAsia="hu-HU"/>
        </w:rPr>
        <w:drawing>
          <wp:inline distT="0" distB="0" distL="0" distR="0" wp14:anchorId="756A8696" wp14:editId="12BA2434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71" w:rsidRDefault="00B26C71" w:rsidP="008304CE">
      <w:pPr>
        <w:pStyle w:val="bratblzatfelirat"/>
      </w:pPr>
      <w:r>
        <w:t>1. ábra: Csapágy [3]</w:t>
      </w:r>
    </w:p>
    <w:p w:rsidR="0079187E" w:rsidRPr="00DC4345" w:rsidRDefault="0079187E">
      <w:pPr>
        <w:spacing w:after="200"/>
        <w:jc w:val="left"/>
        <w:rPr>
          <w:b/>
          <w:color w:val="FF0000"/>
          <w:u w:val="single"/>
        </w:rPr>
      </w:pPr>
      <w:r w:rsidRPr="00DC4345">
        <w:rPr>
          <w:color w:val="FF0000"/>
          <w:u w:val="single"/>
        </w:rPr>
        <w:t xml:space="preserve">Felsorolás szövegstílusa </w:t>
      </w:r>
      <w:r w:rsidR="006729F4" w:rsidRPr="00DC4345">
        <w:rPr>
          <w:b/>
          <w:color w:val="FF0000"/>
          <w:u w:val="single"/>
        </w:rPr>
        <w:t>Listaszerű bekezdés</w:t>
      </w:r>
      <w:r w:rsidRPr="00DC4345">
        <w:rPr>
          <w:b/>
          <w:color w:val="FF0000"/>
          <w:u w:val="single"/>
        </w:rPr>
        <w:t>.</w:t>
      </w:r>
    </w:p>
    <w:p w:rsidR="0079187E" w:rsidRPr="00DC4345" w:rsidRDefault="0079187E">
      <w:pPr>
        <w:spacing w:after="200"/>
        <w:jc w:val="left"/>
        <w:rPr>
          <w:color w:val="FF0000"/>
        </w:rPr>
      </w:pPr>
      <w:r w:rsidRPr="00DC4345">
        <w:rPr>
          <w:color w:val="FF0000"/>
        </w:rPr>
        <w:lastRenderedPageBreak/>
        <w:t>Példa felsorolásra:</w:t>
      </w:r>
    </w:p>
    <w:p w:rsidR="0079187E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első listapont</w:t>
      </w:r>
    </w:p>
    <w:p w:rsidR="006729F4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második listapont</w:t>
      </w:r>
    </w:p>
    <w:p w:rsidR="006729F4" w:rsidRPr="00DC4345" w:rsidRDefault="006729F4" w:rsidP="006729F4">
      <w:pPr>
        <w:pStyle w:val="Listaszerbekezds"/>
        <w:rPr>
          <w:color w:val="FF0000"/>
        </w:rPr>
      </w:pPr>
      <w:r w:rsidRPr="00DC4345">
        <w:rPr>
          <w:color w:val="FF0000"/>
        </w:rPr>
        <w:t>harmadik listapont</w:t>
      </w:r>
    </w:p>
    <w:p w:rsidR="0079187E" w:rsidRPr="00DC4345" w:rsidRDefault="006729F4" w:rsidP="008D38C0">
      <w:pPr>
        <w:pStyle w:val="Listaszerbekezds"/>
        <w:rPr>
          <w:color w:val="FF0000"/>
        </w:rPr>
      </w:pPr>
      <w:r w:rsidRPr="00DC4345">
        <w:rPr>
          <w:color w:val="FF0000"/>
        </w:rPr>
        <w:t>negyedik listapont</w:t>
      </w:r>
    </w:p>
    <w:p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DC4345">
        <w:rPr>
          <w:color w:val="FF0000"/>
          <w:u w:val="single"/>
        </w:rPr>
        <w:t xml:space="preserve">A képleteket képletszerkesztővel kell elkészíteni. </w:t>
      </w:r>
      <w:r w:rsidRPr="006729F4">
        <w:rPr>
          <w:u w:val="single"/>
        </w:rP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9" w:name="_Toc147394917"/>
      <w:r>
        <w:lastRenderedPageBreak/>
        <w:t>Összegzés</w:t>
      </w:r>
      <w:bookmarkEnd w:id="9"/>
    </w:p>
    <w:p w:rsidR="001566DA" w:rsidRDefault="001566D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bookmarkStart w:id="10" w:name="_Toc147394918"/>
      <w:r>
        <w:lastRenderedPageBreak/>
        <w:t>Irodalomjegyzék</w:t>
      </w:r>
      <w:bookmarkEnd w:id="10"/>
    </w:p>
    <w:p w:rsidR="00DC4345" w:rsidRDefault="00DC4345" w:rsidP="00AE48B1"/>
    <w:p w:rsidR="00D329BA" w:rsidRPr="00DC4345" w:rsidRDefault="00AE48B1" w:rsidP="00AE48B1">
      <w:pPr>
        <w:rPr>
          <w:color w:val="FF0000"/>
        </w:rPr>
      </w:pPr>
      <w:r w:rsidRPr="00DC4345">
        <w:rPr>
          <w:color w:val="FF0000"/>
        </w:rPr>
        <w:t>Erre az oldalra kell beszúrni az irodalomjegyzéket. Az egyes irodalmakat kapcsos zárójelben sorszámmal kell megadni</w:t>
      </w:r>
      <w:r w:rsidR="006D3DE6" w:rsidRPr="00DC4345">
        <w:rPr>
          <w:color w:val="FF0000"/>
        </w:rPr>
        <w:t xml:space="preserve"> (ha szöveg közben is kapcsos zárójelesen hivatkoztunk, ellenkező esetben csak szimpla sorszámozás)</w:t>
      </w:r>
      <w:r w:rsidRPr="00DC4345">
        <w:rPr>
          <w:color w:val="FF0000"/>
        </w:rPr>
        <w:t xml:space="preserve"> a vonatkozó szövegközi hivatkozás egyértelmű megfeleltetésével (</w:t>
      </w:r>
      <w:r w:rsidRPr="00DC4345">
        <w:rPr>
          <w:b/>
          <w:color w:val="FF0000"/>
        </w:rPr>
        <w:t>a szövegstílus Normál</w:t>
      </w:r>
      <w:r w:rsidRPr="00DC4345">
        <w:rPr>
          <w:color w:val="FF0000"/>
        </w:rPr>
        <w:t xml:space="preserve">). </w:t>
      </w:r>
    </w:p>
    <w:p w:rsidR="00AE48B1" w:rsidRPr="00DC4345" w:rsidRDefault="00AE48B1" w:rsidP="00AE48B1">
      <w:pPr>
        <w:rPr>
          <w:color w:val="FF0000"/>
        </w:rPr>
      </w:pPr>
      <w:r w:rsidRPr="00DC4345">
        <w:rPr>
          <w:color w:val="FF0000"/>
        </w:rPr>
        <w:t xml:space="preserve">Például: </w:t>
      </w:r>
    </w:p>
    <w:p w:rsidR="00AE48B1" w:rsidRPr="00DC4345" w:rsidRDefault="00AE48B1" w:rsidP="000728F1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proofErr w:type="spellStart"/>
      <w:r w:rsidRPr="00DC4345">
        <w:rPr>
          <w:color w:val="FF0000"/>
        </w:rPr>
        <w:t>Osyczka</w:t>
      </w:r>
      <w:proofErr w:type="spellEnd"/>
      <w:r w:rsidRPr="00DC4345">
        <w:rPr>
          <w:color w:val="FF0000"/>
        </w:rPr>
        <w:t xml:space="preserve"> </w:t>
      </w:r>
      <w:proofErr w:type="gramStart"/>
      <w:r w:rsidRPr="00DC4345">
        <w:rPr>
          <w:color w:val="FF0000"/>
        </w:rPr>
        <w:t>A</w:t>
      </w:r>
      <w:proofErr w:type="gramEnd"/>
      <w:r w:rsidRPr="00DC4345">
        <w:rPr>
          <w:color w:val="FF0000"/>
        </w:rPr>
        <w:t>.,</w:t>
      </w:r>
      <w:r w:rsidR="00641A7C" w:rsidRPr="00DC4345">
        <w:rPr>
          <w:color w:val="FF0000"/>
        </w:rPr>
        <w:t xml:space="preserve"> </w:t>
      </w:r>
      <w:proofErr w:type="spellStart"/>
      <w:r w:rsidR="00641A7C" w:rsidRPr="00DC4345">
        <w:rPr>
          <w:color w:val="FF0000"/>
        </w:rPr>
        <w:t>Montusiewicz</w:t>
      </w:r>
      <w:proofErr w:type="spellEnd"/>
      <w:r w:rsidRPr="00DC4345">
        <w:rPr>
          <w:color w:val="FF0000"/>
        </w:rPr>
        <w:t xml:space="preserve"> J. (1992) Modelling and </w:t>
      </w:r>
      <w:proofErr w:type="spellStart"/>
      <w:r w:rsidRPr="00DC4345">
        <w:rPr>
          <w:color w:val="FF0000"/>
        </w:rPr>
        <w:t>optimization</w:t>
      </w:r>
      <w:proofErr w:type="spellEnd"/>
      <w:r w:rsidRPr="00DC4345">
        <w:rPr>
          <w:color w:val="FF0000"/>
        </w:rPr>
        <w:t xml:space="preserve"> of </w:t>
      </w:r>
      <w:proofErr w:type="spellStart"/>
      <w:r w:rsidRPr="00DC4345">
        <w:rPr>
          <w:color w:val="FF0000"/>
        </w:rPr>
        <w:t>machine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tool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spindle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systems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with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hydrostatic</w:t>
      </w:r>
      <w:proofErr w:type="spellEnd"/>
      <w:r w:rsidRPr="00DC4345">
        <w:rPr>
          <w:color w:val="FF0000"/>
        </w:rPr>
        <w:t xml:space="preserve"> </w:t>
      </w:r>
      <w:proofErr w:type="spellStart"/>
      <w:r w:rsidRPr="00DC4345">
        <w:rPr>
          <w:color w:val="FF0000"/>
        </w:rPr>
        <w:t>bearings</w:t>
      </w:r>
      <w:proofErr w:type="spellEnd"/>
      <w:r w:rsidRPr="00DC4345">
        <w:rPr>
          <w:color w:val="FF0000"/>
        </w:rPr>
        <w:t xml:space="preserve"> = Hidrosztatikus szerszámgép főorsó csapágyak modellezése és optimálása, </w:t>
      </w:r>
      <w:r w:rsidRPr="00DC4345">
        <w:rPr>
          <w:i/>
          <w:color w:val="FF0000"/>
        </w:rPr>
        <w:t>Gép</w:t>
      </w:r>
      <w:r w:rsidRPr="00DC4345">
        <w:rPr>
          <w:color w:val="FF0000"/>
        </w:rPr>
        <w:t xml:space="preserve">. </w:t>
      </w:r>
      <w:proofErr w:type="gramStart"/>
      <w:r w:rsidRPr="00DC4345">
        <w:rPr>
          <w:color w:val="FF0000"/>
        </w:rPr>
        <w:t>44(</w:t>
      </w:r>
      <w:proofErr w:type="gramEnd"/>
      <w:r w:rsidRPr="00DC4345">
        <w:rPr>
          <w:color w:val="FF0000"/>
        </w:rPr>
        <w:t>9-10) pp. 87-91.</w:t>
      </w:r>
    </w:p>
    <w:p w:rsidR="00AE48B1" w:rsidRPr="00DC4345" w:rsidRDefault="00AE48B1" w:rsidP="000728F1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  <w:shd w:val="clear" w:color="auto" w:fill="FFFFFF"/>
        </w:rPr>
        <w:t>Vörös I. (1977) Gépelemek, Budapest,</w:t>
      </w:r>
      <w:r w:rsidR="000728F1" w:rsidRPr="00DC4345">
        <w:rPr>
          <w:color w:val="FF0000"/>
          <w:shd w:val="clear" w:color="auto" w:fill="FFFFFF"/>
        </w:rPr>
        <w:t xml:space="preserve"> </w:t>
      </w:r>
      <w:r w:rsidRPr="00DC4345">
        <w:rPr>
          <w:color w:val="FF0000"/>
          <w:shd w:val="clear" w:color="auto" w:fill="FFFFFF"/>
        </w:rPr>
        <w:t>Tankönyvkiadó Vállalat. ISBN 963 17 2468 9</w:t>
      </w:r>
    </w:p>
    <w:p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 xml:space="preserve">Barótfi I.(2000) </w:t>
      </w:r>
      <w:proofErr w:type="gramStart"/>
      <w:r w:rsidRPr="00DC4345">
        <w:rPr>
          <w:color w:val="FF0000"/>
        </w:rPr>
        <w:t>A</w:t>
      </w:r>
      <w:proofErr w:type="gramEnd"/>
      <w:r w:rsidRPr="00DC4345">
        <w:rPr>
          <w:color w:val="FF0000"/>
        </w:rPr>
        <w:t xml:space="preserve"> napenergia hasznosítása, In: Barótfi I. (szerk.): Környezettechnika, Budapest, </w:t>
      </w:r>
      <w:proofErr w:type="spellStart"/>
      <w:r w:rsidRPr="00DC4345">
        <w:rPr>
          <w:color w:val="FF0000"/>
        </w:rPr>
        <w:t>Mezőgazda.pp</w:t>
      </w:r>
      <w:proofErr w:type="spellEnd"/>
      <w:r w:rsidRPr="00DC4345">
        <w:rPr>
          <w:color w:val="FF0000"/>
        </w:rPr>
        <w:t>. 32–70. ISBN 963 286 009 8</w:t>
      </w:r>
    </w:p>
    <w:p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>Kovács P. (2010) Finn nyomokon, avagy tradíció a finn építészetben. In: Építészfórum {online} http://epiteszforum.hu/node/17575 (Letöltés időpontja: 2011.02.16.11óra 47 perc)</w:t>
      </w:r>
    </w:p>
    <w:p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>http://epiteszforum.hu/node/17575 (Letöltés időpontja: 2011.02.16.11óra 47 perc)</w:t>
      </w:r>
    </w:p>
    <w:p w:rsidR="006D3DE6" w:rsidRPr="00DC4345" w:rsidRDefault="006D3DE6" w:rsidP="006D3DE6">
      <w:pPr>
        <w:pStyle w:val="Listaszerbekezds"/>
        <w:numPr>
          <w:ilvl w:val="0"/>
          <w:numId w:val="9"/>
        </w:numPr>
        <w:ind w:left="567" w:hanging="567"/>
        <w:rPr>
          <w:color w:val="FF0000"/>
        </w:rPr>
      </w:pPr>
      <w:r w:rsidRPr="00DC4345">
        <w:rPr>
          <w:color w:val="FF0000"/>
        </w:rPr>
        <w:t xml:space="preserve">XY cég belső vállalati anyag. </w:t>
      </w:r>
    </w:p>
    <w:p w:rsidR="0071016F" w:rsidRDefault="0071016F">
      <w:pPr>
        <w:spacing w:before="0" w:after="200" w:line="276" w:lineRule="auto"/>
        <w:jc w:val="left"/>
      </w:pPr>
      <w:r>
        <w:br w:type="page"/>
      </w:r>
    </w:p>
    <w:p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11" w:name="_Toc147394919"/>
      <w:r>
        <w:lastRenderedPageBreak/>
        <w:t>Mellékletek</w:t>
      </w:r>
      <w:bookmarkEnd w:id="11"/>
    </w:p>
    <w:p w:rsidR="00DC4345" w:rsidRDefault="00DC4345" w:rsidP="0071016F"/>
    <w:p w:rsidR="0071016F" w:rsidRPr="00DC4345" w:rsidRDefault="0071016F" w:rsidP="0071016F">
      <w:pPr>
        <w:rPr>
          <w:color w:val="FF0000"/>
        </w:rPr>
      </w:pPr>
      <w:r w:rsidRPr="00DC4345">
        <w:rPr>
          <w:color w:val="FF0000"/>
        </w:rPr>
        <w:t xml:space="preserve">A dolgozatot kiegészítő, </w:t>
      </w:r>
      <w:proofErr w:type="gramStart"/>
      <w:r w:rsidRPr="00DC4345">
        <w:rPr>
          <w:color w:val="FF0000"/>
        </w:rPr>
        <w:t>illusztráló</w:t>
      </w:r>
      <w:proofErr w:type="gramEnd"/>
      <w:r w:rsidRPr="00DC4345">
        <w:rPr>
          <w:color w:val="FF0000"/>
        </w:rPr>
        <w:t>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DC4345" w:rsidSect="00D82D49">
      <w:footerReference w:type="default" r:id="rId18"/>
      <w:footerReference w:type="first" r:id="rId1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2D" w:rsidRDefault="00F36C2D" w:rsidP="00F26508">
      <w:pPr>
        <w:spacing w:line="240" w:lineRule="auto"/>
      </w:pPr>
      <w:r>
        <w:separator/>
      </w:r>
    </w:p>
  </w:endnote>
  <w:endnote w:type="continuationSeparator" w:id="0">
    <w:p w:rsidR="00F36C2D" w:rsidRDefault="00F36C2D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F3" w:rsidRDefault="00662BF3">
    <w:pPr>
      <w:pStyle w:val="llb"/>
      <w:jc w:val="center"/>
    </w:pPr>
  </w:p>
  <w:p w:rsidR="00662BF3" w:rsidRDefault="00662B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B" w:rsidRDefault="004353EB">
    <w:pPr>
      <w:pStyle w:val="llb"/>
      <w:jc w:val="center"/>
    </w:pPr>
  </w:p>
  <w:p w:rsidR="004353EB" w:rsidRDefault="004353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B" w:rsidRDefault="004353EB">
    <w:pPr>
      <w:pStyle w:val="llb"/>
      <w:jc w:val="center"/>
    </w:pPr>
  </w:p>
  <w:p w:rsidR="00D82D49" w:rsidRDefault="00D82D49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50987"/>
      <w:docPartObj>
        <w:docPartGallery w:val="Page Numbers (Bottom of Page)"/>
        <w:docPartUnique/>
      </w:docPartObj>
    </w:sdtPr>
    <w:sdtEndPr/>
    <w:sdtContent>
      <w:p w:rsidR="004353EB" w:rsidRDefault="004353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CB">
          <w:rPr>
            <w:noProof/>
          </w:rPr>
          <w:t>10</w:t>
        </w:r>
        <w:r>
          <w:fldChar w:fldCharType="end"/>
        </w:r>
      </w:p>
    </w:sdtContent>
  </w:sdt>
  <w:p w:rsidR="004353EB" w:rsidRDefault="004353EB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40861"/>
      <w:docPartObj>
        <w:docPartGallery w:val="Page Numbers (Bottom of Page)"/>
        <w:docPartUnique/>
      </w:docPartObj>
    </w:sdtPr>
    <w:sdtEndPr/>
    <w:sdtContent>
      <w:p w:rsidR="00662BF3" w:rsidRDefault="00662B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49">
          <w:rPr>
            <w:noProof/>
          </w:rPr>
          <w:t>1</w:t>
        </w:r>
        <w:r>
          <w:fldChar w:fldCharType="end"/>
        </w:r>
      </w:p>
    </w:sdtContent>
  </w:sdt>
  <w:p w:rsidR="00662BF3" w:rsidRDefault="00662B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2D" w:rsidRDefault="00F36C2D" w:rsidP="00F26508">
      <w:pPr>
        <w:spacing w:line="240" w:lineRule="auto"/>
      </w:pPr>
      <w:r>
        <w:separator/>
      </w:r>
    </w:p>
  </w:footnote>
  <w:footnote w:type="continuationSeparator" w:id="0">
    <w:p w:rsidR="00F36C2D" w:rsidRDefault="00F36C2D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08" w:rsidRDefault="00F26508">
    <w:pPr>
      <w:pStyle w:val="lfej"/>
    </w:pPr>
    <w:proofErr w:type="gramStart"/>
    <w:r>
      <w:t>Szerző(</w:t>
    </w:r>
    <w:proofErr w:type="gramEnd"/>
    <w:r>
      <w:t>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EB" w:rsidRDefault="004353E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884"/>
      <w:gridCol w:w="6903"/>
    </w:tblGrid>
    <w:tr w:rsidR="004353EB" w:rsidTr="003376CB">
      <w:trPr>
        <w:trHeight w:val="1244"/>
        <w:jc w:val="center"/>
      </w:trPr>
      <w:tc>
        <w:tcPr>
          <w:tcW w:w="1072" w:type="pct"/>
          <w:tcBorders>
            <w:top w:val="nil"/>
            <w:right w:val="nil"/>
          </w:tcBorders>
          <w:vAlign w:val="bottom"/>
        </w:tcPr>
        <w:p w:rsidR="004353EB" w:rsidRDefault="004353EB" w:rsidP="004353EB">
          <w:pPr>
            <w:pStyle w:val="lfej"/>
            <w:tabs>
              <w:tab w:val="clear" w:pos="4536"/>
              <w:tab w:val="clear" w:pos="9072"/>
            </w:tabs>
            <w:ind w:right="-66"/>
            <w:jc w:val="left"/>
            <w:rPr>
              <w:smallCaps/>
              <w:szCs w:val="24"/>
            </w:rPr>
          </w:pPr>
          <w:r w:rsidRPr="001C2E5C">
            <w:rPr>
              <w:noProof/>
              <w:sz w:val="26"/>
              <w:lang w:eastAsia="hu-HU"/>
            </w:rPr>
            <w:drawing>
              <wp:inline distT="0" distB="0" distL="0" distR="0" wp14:anchorId="5007CAC7" wp14:editId="55FB2416">
                <wp:extent cx="717550" cy="717549"/>
                <wp:effectExtent l="0" t="0" r="0" b="0"/>
                <wp:docPr id="2" name="Kép 5" descr="ud-also-hun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-also-hun-vilagoshatterre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487" cy="74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tcBorders>
            <w:left w:val="nil"/>
          </w:tcBorders>
          <w:vAlign w:val="bottom"/>
        </w:tcPr>
        <w:p w:rsidR="004353EB" w:rsidRPr="00C436F4" w:rsidRDefault="00CE3BEF" w:rsidP="004353EB">
          <w:pPr>
            <w:pStyle w:val="lfej"/>
            <w:jc w:val="right"/>
            <w:rPr>
              <w:smallCaps/>
              <w:sz w:val="20"/>
              <w:szCs w:val="20"/>
            </w:rPr>
          </w:pPr>
          <w:r w:rsidRPr="00C436F4">
            <w:rPr>
              <w:smallCaps/>
              <w:sz w:val="20"/>
              <w:szCs w:val="20"/>
            </w:rPr>
            <w:t>DEBRECENI EGYETEM</w:t>
          </w:r>
        </w:p>
        <w:p w:rsidR="004353EB" w:rsidRPr="00C436F4" w:rsidRDefault="00CE3BEF" w:rsidP="004353EB">
          <w:pPr>
            <w:pStyle w:val="lfej"/>
            <w:tabs>
              <w:tab w:val="clear" w:pos="4536"/>
              <w:tab w:val="clear" w:pos="9072"/>
            </w:tabs>
            <w:jc w:val="right"/>
            <w:rPr>
              <w:smallCaps/>
              <w:sz w:val="20"/>
              <w:szCs w:val="20"/>
            </w:rPr>
          </w:pPr>
          <w:r w:rsidRPr="00C436F4">
            <w:rPr>
              <w:smallCaps/>
              <w:sz w:val="20"/>
              <w:szCs w:val="20"/>
            </w:rPr>
            <w:t>MŰSZAKI KAR</w:t>
          </w:r>
        </w:p>
        <w:p w:rsidR="004353EB" w:rsidRDefault="00CE3BEF" w:rsidP="004353EB">
          <w:pPr>
            <w:pStyle w:val="lfej"/>
            <w:tabs>
              <w:tab w:val="clear" w:pos="4536"/>
              <w:tab w:val="clear" w:pos="9072"/>
            </w:tabs>
            <w:jc w:val="right"/>
            <w:rPr>
              <w:smallCaps/>
            </w:rPr>
          </w:pPr>
          <w:r w:rsidRPr="004353EB">
            <w:rPr>
              <w:smallCaps/>
              <w:sz w:val="20"/>
              <w:szCs w:val="20"/>
            </w:rPr>
            <w:t xml:space="preserve">LÉGI- </w:t>
          </w:r>
          <w:proofErr w:type="gramStart"/>
          <w:r w:rsidRPr="004353EB">
            <w:rPr>
              <w:smallCaps/>
              <w:sz w:val="20"/>
              <w:szCs w:val="20"/>
            </w:rPr>
            <w:t>ÉS</w:t>
          </w:r>
          <w:proofErr w:type="gramEnd"/>
          <w:r w:rsidRPr="004353EB">
            <w:rPr>
              <w:smallCaps/>
              <w:sz w:val="20"/>
              <w:szCs w:val="20"/>
            </w:rPr>
            <w:t xml:space="preserve"> KÖZÚTI JÁRMŰVEK TANSZÉK</w:t>
          </w:r>
        </w:p>
      </w:tc>
    </w:tr>
  </w:tbl>
  <w:p w:rsidR="004353EB" w:rsidRPr="004353EB" w:rsidRDefault="004353EB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3D3472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9"/>
    <w:rsid w:val="0000186B"/>
    <w:rsid w:val="00003B44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065C"/>
    <w:rsid w:val="000D1E3E"/>
    <w:rsid w:val="000D3E2A"/>
    <w:rsid w:val="000D54DC"/>
    <w:rsid w:val="000D79DF"/>
    <w:rsid w:val="000E02BF"/>
    <w:rsid w:val="000E0D36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65F2"/>
    <w:rsid w:val="00136716"/>
    <w:rsid w:val="001406DD"/>
    <w:rsid w:val="00140F43"/>
    <w:rsid w:val="001503D9"/>
    <w:rsid w:val="00150921"/>
    <w:rsid w:val="00151389"/>
    <w:rsid w:val="00154959"/>
    <w:rsid w:val="001566DA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A320F"/>
    <w:rsid w:val="001A43B2"/>
    <w:rsid w:val="001A757E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6696"/>
    <w:rsid w:val="002C37A2"/>
    <w:rsid w:val="002C434C"/>
    <w:rsid w:val="002C6F5B"/>
    <w:rsid w:val="002E0F4B"/>
    <w:rsid w:val="002E1306"/>
    <w:rsid w:val="002E1CBC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376CB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9A9"/>
    <w:rsid w:val="003A6E49"/>
    <w:rsid w:val="003B21F3"/>
    <w:rsid w:val="003B3007"/>
    <w:rsid w:val="003B7195"/>
    <w:rsid w:val="003B72BB"/>
    <w:rsid w:val="003C0F00"/>
    <w:rsid w:val="003C1262"/>
    <w:rsid w:val="003C37C9"/>
    <w:rsid w:val="003D6046"/>
    <w:rsid w:val="003D6084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13F53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53EB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13C4"/>
    <w:rsid w:val="0054229E"/>
    <w:rsid w:val="00542EDB"/>
    <w:rsid w:val="00547048"/>
    <w:rsid w:val="005504A5"/>
    <w:rsid w:val="00550729"/>
    <w:rsid w:val="00552817"/>
    <w:rsid w:val="00557F6B"/>
    <w:rsid w:val="00562A71"/>
    <w:rsid w:val="00563C30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0DDB"/>
    <w:rsid w:val="005D11E5"/>
    <w:rsid w:val="005E0EE4"/>
    <w:rsid w:val="005E1931"/>
    <w:rsid w:val="005E1BB4"/>
    <w:rsid w:val="005E3E0B"/>
    <w:rsid w:val="005E783E"/>
    <w:rsid w:val="005F1087"/>
    <w:rsid w:val="005F1FA5"/>
    <w:rsid w:val="005F7214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E3C"/>
    <w:rsid w:val="00645797"/>
    <w:rsid w:val="006473DE"/>
    <w:rsid w:val="006564A5"/>
    <w:rsid w:val="0066022C"/>
    <w:rsid w:val="00662BF3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9798A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3FD3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5026C"/>
    <w:rsid w:val="0085364F"/>
    <w:rsid w:val="0085380F"/>
    <w:rsid w:val="00855B2F"/>
    <w:rsid w:val="00855E3C"/>
    <w:rsid w:val="00857572"/>
    <w:rsid w:val="0086064C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B5510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208B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4E1E"/>
    <w:rsid w:val="00B46CF7"/>
    <w:rsid w:val="00B55235"/>
    <w:rsid w:val="00B56BBD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70843"/>
    <w:rsid w:val="00C7210A"/>
    <w:rsid w:val="00C7574F"/>
    <w:rsid w:val="00C81211"/>
    <w:rsid w:val="00C82D11"/>
    <w:rsid w:val="00C87F4B"/>
    <w:rsid w:val="00C923B9"/>
    <w:rsid w:val="00C92413"/>
    <w:rsid w:val="00C9403F"/>
    <w:rsid w:val="00C94A83"/>
    <w:rsid w:val="00C97209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3BEF"/>
    <w:rsid w:val="00CE578F"/>
    <w:rsid w:val="00CF557E"/>
    <w:rsid w:val="00D00FD9"/>
    <w:rsid w:val="00D024EE"/>
    <w:rsid w:val="00D10517"/>
    <w:rsid w:val="00D1504C"/>
    <w:rsid w:val="00D23B62"/>
    <w:rsid w:val="00D3044A"/>
    <w:rsid w:val="00D305EA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2D4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4345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E6AC2"/>
    <w:rsid w:val="00DF31F1"/>
    <w:rsid w:val="00DF561A"/>
    <w:rsid w:val="00DF6357"/>
    <w:rsid w:val="00E0166C"/>
    <w:rsid w:val="00E03351"/>
    <w:rsid w:val="00E06283"/>
    <w:rsid w:val="00E063E3"/>
    <w:rsid w:val="00E06B66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36C2D"/>
    <w:rsid w:val="00F40649"/>
    <w:rsid w:val="00F5322F"/>
    <w:rsid w:val="00F571EE"/>
    <w:rsid w:val="00F611B5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0A"/>
    <w:rsid w:val="00F8751B"/>
    <w:rsid w:val="00F9063F"/>
    <w:rsid w:val="00F91718"/>
    <w:rsid w:val="00F92108"/>
    <w:rsid w:val="00F93ED6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5E7D2"/>
  <w15:docId w15:val="{0E1FD693-99F7-4235-A27A-A416D032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D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0DDB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CBC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D0DD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1CB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w8ddR11Y_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B76EF3-B9DB-464A-BE4A-382A398B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0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Tóth Krisztina</cp:lastModifiedBy>
  <cp:revision>11</cp:revision>
  <cp:lastPrinted>2023-10-06T07:59:00Z</cp:lastPrinted>
  <dcterms:created xsi:type="dcterms:W3CDTF">2023-10-03T19:41:00Z</dcterms:created>
  <dcterms:modified xsi:type="dcterms:W3CDTF">2023-10-06T12:16:00Z</dcterms:modified>
</cp:coreProperties>
</file>